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250" w:tblpY="1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89"/>
        <w:gridCol w:w="3969"/>
        <w:gridCol w:w="1701"/>
      </w:tblGrid>
      <w:tr w:rsidR="00D72D20" w:rsidRPr="008E37CB" w:rsidTr="00DD3355">
        <w:trPr>
          <w:trHeight w:val="639"/>
        </w:trPr>
        <w:tc>
          <w:tcPr>
            <w:tcW w:w="1838" w:type="dxa"/>
            <w:shd w:val="clear" w:color="auto" w:fill="auto"/>
          </w:tcPr>
          <w:p w:rsidR="00D72D20" w:rsidRPr="008E37CB" w:rsidRDefault="00D72D20" w:rsidP="00DD3355">
            <w:pPr>
              <w:spacing w:line="180" w:lineRule="auto"/>
              <w:ind w:left="-57" w:right="-57"/>
              <w:rPr>
                <w:sz w:val="19"/>
                <w:szCs w:val="19"/>
              </w:rPr>
            </w:pPr>
            <w:bookmarkStart w:id="0" w:name="_GoBack"/>
            <w:bookmarkEnd w:id="0"/>
            <w:r w:rsidRPr="008E37CB">
              <w:rPr>
                <w:sz w:val="19"/>
                <w:szCs w:val="19"/>
              </w:rPr>
              <w:t xml:space="preserve">Земляные работы </w:t>
            </w:r>
          </w:p>
          <w:p w:rsidR="00D72D20" w:rsidRPr="008E37CB" w:rsidRDefault="00D72D20" w:rsidP="00DD3355">
            <w:pPr>
              <w:spacing w:line="180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1989" w:type="dxa"/>
            <w:shd w:val="clear" w:color="auto" w:fill="auto"/>
          </w:tcPr>
          <w:p w:rsidR="00D72D20" w:rsidRPr="008E37CB" w:rsidRDefault="00D72D20" w:rsidP="00DD3355">
            <w:pPr>
              <w:spacing w:line="180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5.01.02-2023</w:t>
            </w:r>
          </w:p>
          <w:p w:rsidR="00D72D20" w:rsidRPr="008E37CB" w:rsidRDefault="00D72D20" w:rsidP="00DD3355">
            <w:pPr>
              <w:spacing w:line="180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14-2024</w:t>
            </w:r>
          </w:p>
          <w:p w:rsidR="008E37CB" w:rsidRPr="008E37CB" w:rsidRDefault="008E37CB" w:rsidP="008E37CB">
            <w:pPr>
              <w:rPr>
                <w:sz w:val="19"/>
                <w:szCs w:val="19"/>
              </w:rPr>
            </w:pPr>
          </w:p>
          <w:p w:rsidR="008E37CB" w:rsidRPr="008E37CB" w:rsidRDefault="008E37CB" w:rsidP="008E37CB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D72D20" w:rsidRPr="008E37CB" w:rsidRDefault="00D72D20" w:rsidP="00DD3355">
            <w:pPr>
              <w:spacing w:line="204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Вертикальная планировка, ра</w:t>
            </w:r>
            <w:r w:rsidRPr="008E37CB">
              <w:rPr>
                <w:sz w:val="19"/>
                <w:szCs w:val="19"/>
              </w:rPr>
              <w:t>з</w:t>
            </w:r>
            <w:r w:rsidRPr="008E37CB">
              <w:rPr>
                <w:sz w:val="19"/>
                <w:szCs w:val="19"/>
              </w:rPr>
              <w:t>работка выемок и котлованов;</w:t>
            </w:r>
          </w:p>
          <w:p w:rsidR="00D72D20" w:rsidRPr="008E37CB" w:rsidRDefault="00D72D20" w:rsidP="00DD3355">
            <w:pPr>
              <w:spacing w:line="180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водопонижение, организация поверхностного стока, дренаж;</w:t>
            </w:r>
          </w:p>
          <w:p w:rsidR="00D72D20" w:rsidRPr="008E37CB" w:rsidRDefault="00D72D20" w:rsidP="00DD3355">
            <w:pPr>
              <w:spacing w:line="180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устройство насыпей и обратных засыпок</w:t>
            </w:r>
          </w:p>
        </w:tc>
        <w:tc>
          <w:tcPr>
            <w:tcW w:w="1701" w:type="dxa"/>
            <w:shd w:val="clear" w:color="auto" w:fill="auto"/>
          </w:tcPr>
          <w:p w:rsidR="00D72D20" w:rsidRPr="008E37CB" w:rsidRDefault="00D72D20" w:rsidP="00DD3355">
            <w:pPr>
              <w:spacing w:line="180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14-2024</w:t>
            </w:r>
          </w:p>
        </w:tc>
      </w:tr>
      <w:tr w:rsidR="00DD3355" w:rsidRPr="008E37CB" w:rsidTr="00DD33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45"/>
        </w:trPr>
        <w:tc>
          <w:tcPr>
            <w:tcW w:w="183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D3355" w:rsidRPr="008E37CB" w:rsidRDefault="00DD3355" w:rsidP="00DD3355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Устройство фундаментов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5" w:rsidRPr="008E37CB" w:rsidRDefault="00DD3355" w:rsidP="00DD3355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DD3355" w:rsidRPr="008E37CB" w:rsidRDefault="00DD3355" w:rsidP="00DD3355">
            <w:pPr>
              <w:spacing w:line="192" w:lineRule="auto"/>
              <w:ind w:left="-57" w:right="-109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5" w:rsidRPr="008E37CB" w:rsidRDefault="00DD3355" w:rsidP="00DD335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D3355" w:rsidRPr="008E37CB" w:rsidRDefault="00DD3355" w:rsidP="00DD33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E37CB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DD3355" w:rsidRPr="008E37CB" w:rsidRDefault="00DD3355" w:rsidP="00DD33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D3355" w:rsidRPr="008E37CB" w:rsidTr="00DD33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45"/>
        </w:trPr>
        <w:tc>
          <w:tcPr>
            <w:tcW w:w="1838" w:type="dxa"/>
            <w:vMerge/>
            <w:tcBorders>
              <w:right w:val="single" w:sz="4" w:space="0" w:color="000000"/>
            </w:tcBorders>
          </w:tcPr>
          <w:p w:rsidR="00DD3355" w:rsidRPr="008E37CB" w:rsidRDefault="00DD3355" w:rsidP="00DD3355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5" w:rsidRPr="008E37CB" w:rsidRDefault="00DD3355" w:rsidP="00DD3355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DD3355" w:rsidRPr="008E37CB" w:rsidRDefault="00DD3355" w:rsidP="00DD3355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5" w:rsidRPr="008E37CB" w:rsidRDefault="00DD3355" w:rsidP="00DD335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Устройство свайных фундаментов:</w:t>
            </w:r>
          </w:p>
          <w:p w:rsidR="00DD3355" w:rsidRPr="008E37CB" w:rsidRDefault="00DD3355" w:rsidP="00DD335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фундаменты из готовых (сборных) свай;</w:t>
            </w:r>
          </w:p>
          <w:p w:rsidR="00DD3355" w:rsidRPr="008E37CB" w:rsidRDefault="00DD3355" w:rsidP="00DD335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фундаменты из набивных свай;</w:t>
            </w:r>
          </w:p>
          <w:p w:rsidR="00DD3355" w:rsidRPr="008E37CB" w:rsidRDefault="00DD3355" w:rsidP="00FE6B84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фундаменты из набивных свай с уплотненным осн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D3355" w:rsidRPr="008E37CB" w:rsidRDefault="00DD3355" w:rsidP="00DD33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E37CB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DD3355" w:rsidRPr="008E37CB" w:rsidRDefault="00DD3355" w:rsidP="00DD33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D3355" w:rsidRPr="008E37CB" w:rsidTr="00DD33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45"/>
        </w:trPr>
        <w:tc>
          <w:tcPr>
            <w:tcW w:w="1838" w:type="dxa"/>
            <w:vMerge/>
            <w:tcBorders>
              <w:right w:val="single" w:sz="4" w:space="0" w:color="000000"/>
            </w:tcBorders>
          </w:tcPr>
          <w:p w:rsidR="00DD3355" w:rsidRPr="008E37CB" w:rsidRDefault="00DD3355" w:rsidP="00DD3355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5" w:rsidRPr="008E37CB" w:rsidRDefault="00DD3355" w:rsidP="00DD3355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DD3355" w:rsidRPr="008E37CB" w:rsidRDefault="00DD3355" w:rsidP="00DD3355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5" w:rsidRPr="008E37CB" w:rsidRDefault="00DD3355" w:rsidP="00DD335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Устройство искусственных оснований:</w:t>
            </w:r>
          </w:p>
          <w:p w:rsidR="00DD3355" w:rsidRPr="008E37CB" w:rsidRDefault="00DD3355" w:rsidP="00DD335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устройство оснований из насыпных грунтов;</w:t>
            </w:r>
          </w:p>
          <w:p w:rsidR="00DD3355" w:rsidRPr="008E37CB" w:rsidRDefault="00DD3355" w:rsidP="00DD335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DD3355" w:rsidRPr="008E37CB" w:rsidRDefault="00DD3355" w:rsidP="00DD335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Устройство армированных осн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D3355" w:rsidRPr="008E37CB" w:rsidRDefault="00DD3355" w:rsidP="00DD33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E37CB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DD3355" w:rsidRPr="008E37CB" w:rsidRDefault="00DD3355" w:rsidP="00DD33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D3355" w:rsidRPr="008E37CB" w:rsidTr="00DD33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45"/>
        </w:trPr>
        <w:tc>
          <w:tcPr>
            <w:tcW w:w="1838" w:type="dxa"/>
            <w:vMerge/>
            <w:tcBorders>
              <w:right w:val="single" w:sz="4" w:space="0" w:color="000000"/>
            </w:tcBorders>
          </w:tcPr>
          <w:p w:rsidR="00DD3355" w:rsidRPr="008E37CB" w:rsidRDefault="00DD3355" w:rsidP="00DD3355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5" w:rsidRPr="008E37CB" w:rsidRDefault="00DD3355" w:rsidP="00DD3355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  <w:p w:rsidR="00DD3355" w:rsidRPr="008E37CB" w:rsidRDefault="00DD3355" w:rsidP="00DD3355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5" w:rsidRPr="008E37CB" w:rsidRDefault="00DD3355" w:rsidP="00DD335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D3355" w:rsidRPr="008E37CB" w:rsidRDefault="00DD3355" w:rsidP="00DD33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E37CB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DD3355" w:rsidRPr="008E37CB" w:rsidRDefault="00DD3355" w:rsidP="00DD33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D3355" w:rsidRPr="008E37CB" w:rsidTr="00DD33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883"/>
        </w:trPr>
        <w:tc>
          <w:tcPr>
            <w:tcW w:w="1838" w:type="dxa"/>
            <w:vMerge/>
            <w:tcBorders>
              <w:right w:val="single" w:sz="4" w:space="0" w:color="000000"/>
            </w:tcBorders>
          </w:tcPr>
          <w:p w:rsidR="00DD3355" w:rsidRPr="008E37CB" w:rsidRDefault="00DD3355" w:rsidP="00DD3355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5" w:rsidRPr="008E37CB" w:rsidRDefault="00DD3355" w:rsidP="00DD3355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П14-01 к СНБ 5.01.01-9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355" w:rsidRPr="008E37CB" w:rsidRDefault="00DD3355" w:rsidP="00DD335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D3355" w:rsidRPr="008E37CB" w:rsidRDefault="00DD3355" w:rsidP="00DD33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E37CB">
              <w:rPr>
                <w:spacing w:val="-6"/>
                <w:sz w:val="19"/>
                <w:szCs w:val="19"/>
              </w:rPr>
              <w:t>СП 1.03.14-2024</w:t>
            </w:r>
          </w:p>
          <w:p w:rsidR="00DD3355" w:rsidRPr="008E37CB" w:rsidRDefault="00DD3355" w:rsidP="00DD33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72D20" w:rsidRPr="008E37CB" w:rsidTr="00DD3355">
        <w:tc>
          <w:tcPr>
            <w:tcW w:w="1838" w:type="dxa"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Возведение монолитных бетонных и железоб</w:t>
            </w:r>
            <w:r w:rsidRPr="008E37CB">
              <w:rPr>
                <w:sz w:val="19"/>
                <w:szCs w:val="19"/>
              </w:rPr>
              <w:t>е</w:t>
            </w:r>
            <w:r w:rsidRPr="008E37CB">
              <w:rPr>
                <w:sz w:val="19"/>
                <w:szCs w:val="19"/>
              </w:rPr>
              <w:t>тонных конс</w:t>
            </w:r>
            <w:r w:rsidRPr="008E37CB">
              <w:rPr>
                <w:sz w:val="19"/>
                <w:szCs w:val="19"/>
              </w:rPr>
              <w:t>т</w:t>
            </w:r>
            <w:r w:rsidRPr="008E37CB">
              <w:rPr>
                <w:sz w:val="19"/>
                <w:szCs w:val="19"/>
              </w:rPr>
              <w:t>рукций</w:t>
            </w:r>
          </w:p>
        </w:tc>
        <w:tc>
          <w:tcPr>
            <w:tcW w:w="1989" w:type="dxa"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Н 1.03.01-2019</w:t>
            </w:r>
          </w:p>
          <w:p w:rsidR="00D72D20" w:rsidRPr="008E37CB" w:rsidRDefault="00D72D20" w:rsidP="00DD3355">
            <w:pPr>
              <w:spacing w:line="180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09-2023</w:t>
            </w:r>
          </w:p>
          <w:p w:rsidR="00D72D20" w:rsidRPr="008E37CB" w:rsidRDefault="00D72D20" w:rsidP="00DD3355">
            <w:pPr>
              <w:spacing w:line="180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Опалубочные работы</w:t>
            </w:r>
          </w:p>
          <w:p w:rsidR="00D72D20" w:rsidRPr="008E37CB" w:rsidRDefault="00D72D20" w:rsidP="00DD3355">
            <w:pPr>
              <w:shd w:val="clear" w:color="auto" w:fill="FFFFFF"/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Арматурные работы</w:t>
            </w:r>
          </w:p>
          <w:p w:rsidR="00D72D20" w:rsidRPr="008E37CB" w:rsidRDefault="00D72D20" w:rsidP="00DD3355">
            <w:pPr>
              <w:shd w:val="clear" w:color="auto" w:fill="FFFFFF"/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Бетонные работы</w:t>
            </w:r>
          </w:p>
        </w:tc>
        <w:tc>
          <w:tcPr>
            <w:tcW w:w="1701" w:type="dxa"/>
            <w:shd w:val="clear" w:color="auto" w:fill="auto"/>
          </w:tcPr>
          <w:p w:rsidR="00D72D20" w:rsidRPr="008E37CB" w:rsidRDefault="00D72D20" w:rsidP="00DD3355">
            <w:pPr>
              <w:spacing w:line="180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09-2023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</w:tr>
      <w:tr w:rsidR="00D72D20" w:rsidRPr="008E37CB" w:rsidTr="00DD3355">
        <w:tc>
          <w:tcPr>
            <w:tcW w:w="1838" w:type="dxa"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Монтаж сборных бето</w:t>
            </w:r>
            <w:r w:rsidRPr="008E37CB">
              <w:rPr>
                <w:sz w:val="19"/>
                <w:szCs w:val="19"/>
              </w:rPr>
              <w:t>н</w:t>
            </w:r>
            <w:r w:rsidRPr="008E37CB">
              <w:rPr>
                <w:sz w:val="19"/>
                <w:szCs w:val="19"/>
              </w:rPr>
              <w:t>ных и железобетонных ко</w:t>
            </w:r>
            <w:r w:rsidRPr="008E37CB">
              <w:rPr>
                <w:sz w:val="19"/>
                <w:szCs w:val="19"/>
              </w:rPr>
              <w:t>н</w:t>
            </w:r>
            <w:r w:rsidRPr="008E37CB">
              <w:rPr>
                <w:sz w:val="19"/>
                <w:szCs w:val="19"/>
              </w:rPr>
              <w:t>струкций</w:t>
            </w:r>
          </w:p>
        </w:tc>
        <w:tc>
          <w:tcPr>
            <w:tcW w:w="1989" w:type="dxa"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Н 1.03.01-2019</w:t>
            </w:r>
          </w:p>
          <w:p w:rsidR="00D72D20" w:rsidRPr="008E37CB" w:rsidRDefault="00D72D20" w:rsidP="00DD3355">
            <w:pPr>
              <w:spacing w:line="180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09-2023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Монтаж блоков фундаментов и стен подземной части зд</w:t>
            </w:r>
            <w:r w:rsidRPr="008E37CB">
              <w:rPr>
                <w:sz w:val="19"/>
                <w:szCs w:val="19"/>
              </w:rPr>
              <w:t>а</w:t>
            </w:r>
            <w:r w:rsidRPr="008E37CB">
              <w:rPr>
                <w:sz w:val="19"/>
                <w:szCs w:val="19"/>
              </w:rPr>
              <w:t>ний;</w:t>
            </w:r>
          </w:p>
          <w:p w:rsidR="00D72D20" w:rsidRPr="008E37CB" w:rsidRDefault="00D72D20" w:rsidP="00DD3355">
            <w:pPr>
              <w:shd w:val="clear" w:color="auto" w:fill="FFFFFF"/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 xml:space="preserve">Монтаж колонн, рам, </w:t>
            </w:r>
            <w:proofErr w:type="spellStart"/>
            <w:r w:rsidRPr="008E37CB">
              <w:rPr>
                <w:sz w:val="19"/>
                <w:szCs w:val="19"/>
              </w:rPr>
              <w:t>п</w:t>
            </w:r>
            <w:r w:rsidRPr="008E37CB">
              <w:rPr>
                <w:sz w:val="19"/>
                <w:szCs w:val="19"/>
              </w:rPr>
              <w:t>о</w:t>
            </w:r>
            <w:r w:rsidRPr="008E37CB">
              <w:rPr>
                <w:sz w:val="19"/>
                <w:szCs w:val="19"/>
              </w:rPr>
              <w:t>лурам</w:t>
            </w:r>
            <w:proofErr w:type="spellEnd"/>
            <w:r w:rsidRPr="008E37CB">
              <w:rPr>
                <w:sz w:val="19"/>
                <w:szCs w:val="19"/>
              </w:rPr>
              <w:t xml:space="preserve"> и диафрагм жестк</w:t>
            </w:r>
            <w:r w:rsidRPr="008E37CB">
              <w:rPr>
                <w:sz w:val="19"/>
                <w:szCs w:val="19"/>
              </w:rPr>
              <w:t>о</w:t>
            </w:r>
            <w:r w:rsidRPr="008E37CB">
              <w:rPr>
                <w:sz w:val="19"/>
                <w:szCs w:val="19"/>
              </w:rPr>
              <w:t>сти;</w:t>
            </w:r>
          </w:p>
          <w:p w:rsidR="00D72D20" w:rsidRPr="008E37CB" w:rsidRDefault="00D72D20" w:rsidP="00DD3355">
            <w:pPr>
              <w:shd w:val="clear" w:color="auto" w:fill="FFFFFF"/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Монтаж ригелей, балок, ферм, пл</w:t>
            </w:r>
            <w:r w:rsidRPr="008E37CB">
              <w:rPr>
                <w:sz w:val="19"/>
                <w:szCs w:val="19"/>
              </w:rPr>
              <w:t>и</w:t>
            </w:r>
            <w:r w:rsidRPr="008E37CB">
              <w:rPr>
                <w:sz w:val="19"/>
                <w:szCs w:val="19"/>
              </w:rPr>
              <w:t>т;</w:t>
            </w:r>
          </w:p>
          <w:p w:rsidR="00D72D20" w:rsidRPr="008E37CB" w:rsidRDefault="00D72D20" w:rsidP="00DD3355">
            <w:pPr>
              <w:shd w:val="clear" w:color="auto" w:fill="FFFFFF"/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Монтаж панелей стен;</w:t>
            </w:r>
          </w:p>
          <w:p w:rsidR="00D72D20" w:rsidRPr="008E37CB" w:rsidRDefault="00D72D20" w:rsidP="00DD3355">
            <w:pPr>
              <w:shd w:val="clear" w:color="auto" w:fill="FFFFFF"/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Монтаж вентиляционных бл</w:t>
            </w:r>
            <w:r w:rsidRPr="008E37CB">
              <w:rPr>
                <w:sz w:val="19"/>
                <w:szCs w:val="19"/>
              </w:rPr>
              <w:t>о</w:t>
            </w:r>
            <w:r w:rsidRPr="008E37CB">
              <w:rPr>
                <w:sz w:val="19"/>
                <w:szCs w:val="19"/>
              </w:rPr>
              <w:t>ков, объемных блоков шахт лифтов, санитарно-технических кабин, лес</w:t>
            </w:r>
            <w:r w:rsidRPr="008E37CB">
              <w:rPr>
                <w:sz w:val="19"/>
                <w:szCs w:val="19"/>
              </w:rPr>
              <w:t>т</w:t>
            </w:r>
            <w:r w:rsidRPr="008E37CB">
              <w:rPr>
                <w:sz w:val="19"/>
                <w:szCs w:val="19"/>
              </w:rPr>
              <w:t>ничных маршей и площ</w:t>
            </w:r>
            <w:r w:rsidRPr="008E37CB">
              <w:rPr>
                <w:sz w:val="19"/>
                <w:szCs w:val="19"/>
              </w:rPr>
              <w:t>а</w:t>
            </w:r>
            <w:r w:rsidRPr="008E37CB">
              <w:rPr>
                <w:sz w:val="19"/>
                <w:szCs w:val="19"/>
              </w:rPr>
              <w:t>док</w:t>
            </w:r>
          </w:p>
        </w:tc>
        <w:tc>
          <w:tcPr>
            <w:tcW w:w="1701" w:type="dxa"/>
            <w:shd w:val="clear" w:color="auto" w:fill="auto"/>
          </w:tcPr>
          <w:p w:rsidR="00D72D20" w:rsidRPr="008E37CB" w:rsidRDefault="00D72D20" w:rsidP="00DD3355">
            <w:pPr>
              <w:spacing w:line="180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09-2023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</w:tr>
      <w:tr w:rsidR="00D72D20" w:rsidRPr="008E37CB" w:rsidTr="00DD3355">
        <w:tc>
          <w:tcPr>
            <w:tcW w:w="1838" w:type="dxa"/>
            <w:shd w:val="clear" w:color="auto" w:fill="auto"/>
          </w:tcPr>
          <w:p w:rsidR="00D72D20" w:rsidRPr="008E37CB" w:rsidRDefault="00D72D20" w:rsidP="00DD3355">
            <w:pPr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Монтаж стальных ко</w:t>
            </w:r>
            <w:r w:rsidRPr="008E37CB">
              <w:rPr>
                <w:sz w:val="19"/>
                <w:szCs w:val="19"/>
              </w:rPr>
              <w:t>н</w:t>
            </w:r>
            <w:r w:rsidRPr="008E37CB">
              <w:rPr>
                <w:sz w:val="19"/>
                <w:szCs w:val="19"/>
              </w:rPr>
              <w:t>струкций</w:t>
            </w:r>
          </w:p>
        </w:tc>
        <w:tc>
          <w:tcPr>
            <w:tcW w:w="1989" w:type="dxa"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Н 1.03.01-2019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Укрупнительная сборка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Монтаж колонн, подкрановых балок, конструкций покрытия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борка и закрепление монта</w:t>
            </w:r>
            <w:r w:rsidRPr="008E37CB">
              <w:rPr>
                <w:sz w:val="19"/>
                <w:szCs w:val="19"/>
              </w:rPr>
              <w:t>ж</w:t>
            </w:r>
            <w:r w:rsidRPr="008E37CB">
              <w:rPr>
                <w:sz w:val="19"/>
                <w:szCs w:val="19"/>
              </w:rPr>
              <w:t>ных соединений элементов ко</w:t>
            </w:r>
            <w:r w:rsidRPr="008E37CB">
              <w:rPr>
                <w:sz w:val="19"/>
                <w:szCs w:val="19"/>
              </w:rPr>
              <w:t>н</w:t>
            </w:r>
            <w:r w:rsidRPr="008E37CB">
              <w:rPr>
                <w:sz w:val="19"/>
                <w:szCs w:val="19"/>
              </w:rPr>
              <w:t>струкций на болтах без контр</w:t>
            </w:r>
            <w:r w:rsidRPr="008E37CB">
              <w:rPr>
                <w:sz w:val="19"/>
                <w:szCs w:val="19"/>
              </w:rPr>
              <w:t>о</w:t>
            </w:r>
            <w:r w:rsidRPr="008E37CB">
              <w:rPr>
                <w:sz w:val="19"/>
                <w:szCs w:val="19"/>
              </w:rPr>
              <w:t>лируем</w:t>
            </w:r>
            <w:r w:rsidRPr="008E37CB">
              <w:rPr>
                <w:sz w:val="19"/>
                <w:szCs w:val="19"/>
              </w:rPr>
              <w:t>о</w:t>
            </w:r>
            <w:r w:rsidRPr="008E37CB">
              <w:rPr>
                <w:sz w:val="19"/>
                <w:szCs w:val="19"/>
              </w:rPr>
              <w:t>го натяжения.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борка и закрепление монта</w:t>
            </w:r>
            <w:r w:rsidRPr="008E37CB">
              <w:rPr>
                <w:sz w:val="19"/>
                <w:szCs w:val="19"/>
              </w:rPr>
              <w:t>ж</w:t>
            </w:r>
            <w:r w:rsidRPr="008E37CB">
              <w:rPr>
                <w:sz w:val="19"/>
                <w:szCs w:val="19"/>
              </w:rPr>
              <w:t>ных соединений элементов ко</w:t>
            </w:r>
            <w:r w:rsidRPr="008E37CB">
              <w:rPr>
                <w:sz w:val="19"/>
                <w:szCs w:val="19"/>
              </w:rPr>
              <w:t>н</w:t>
            </w:r>
            <w:r w:rsidRPr="008E37CB">
              <w:rPr>
                <w:sz w:val="19"/>
                <w:szCs w:val="19"/>
              </w:rPr>
              <w:t>стру</w:t>
            </w:r>
            <w:r w:rsidRPr="008E37CB">
              <w:rPr>
                <w:sz w:val="19"/>
                <w:szCs w:val="19"/>
              </w:rPr>
              <w:t>к</w:t>
            </w:r>
            <w:r w:rsidRPr="008E37CB">
              <w:rPr>
                <w:sz w:val="19"/>
                <w:szCs w:val="19"/>
              </w:rPr>
              <w:t>ций на высокопрочных болтах с контролируемым нат</w:t>
            </w:r>
            <w:r w:rsidRPr="008E37CB">
              <w:rPr>
                <w:sz w:val="19"/>
                <w:szCs w:val="19"/>
              </w:rPr>
              <w:t>я</w:t>
            </w:r>
            <w:r w:rsidRPr="008E37CB">
              <w:rPr>
                <w:sz w:val="19"/>
                <w:szCs w:val="19"/>
              </w:rPr>
              <w:t>жением.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борка монтажных соединений элементов конструкций на в</w:t>
            </w:r>
            <w:r w:rsidRPr="008E37CB">
              <w:rPr>
                <w:sz w:val="19"/>
                <w:szCs w:val="19"/>
              </w:rPr>
              <w:t>ы</w:t>
            </w:r>
            <w:r w:rsidRPr="008E37CB">
              <w:rPr>
                <w:sz w:val="19"/>
                <w:szCs w:val="19"/>
              </w:rPr>
              <w:t>сокопрочных дюбелях и самон</w:t>
            </w:r>
            <w:r w:rsidRPr="008E37CB">
              <w:rPr>
                <w:sz w:val="19"/>
                <w:szCs w:val="19"/>
              </w:rPr>
              <w:t>а</w:t>
            </w:r>
            <w:r w:rsidRPr="008E37CB">
              <w:rPr>
                <w:sz w:val="19"/>
                <w:szCs w:val="19"/>
              </w:rPr>
              <w:t>реза</w:t>
            </w:r>
            <w:r w:rsidRPr="008E37CB">
              <w:rPr>
                <w:sz w:val="19"/>
                <w:szCs w:val="19"/>
              </w:rPr>
              <w:t>ю</w:t>
            </w:r>
            <w:r w:rsidRPr="008E37CB">
              <w:rPr>
                <w:sz w:val="19"/>
                <w:szCs w:val="19"/>
              </w:rPr>
              <w:t>щих винтах.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lastRenderedPageBreak/>
              <w:t>Монтаж стальных конструкций одноэтажных зданий (колонн и опор, ферм, ригелей, балок и пр</w:t>
            </w:r>
            <w:r w:rsidRPr="008E37CB">
              <w:rPr>
                <w:sz w:val="19"/>
                <w:szCs w:val="19"/>
              </w:rPr>
              <w:t>о</w:t>
            </w:r>
            <w:r w:rsidRPr="008E37CB">
              <w:rPr>
                <w:sz w:val="19"/>
                <w:szCs w:val="19"/>
              </w:rPr>
              <w:t>гонов, профилированного настила).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Монтаж стальных констру</w:t>
            </w:r>
            <w:r w:rsidRPr="008E37CB">
              <w:rPr>
                <w:sz w:val="19"/>
                <w:szCs w:val="19"/>
              </w:rPr>
              <w:t>к</w:t>
            </w:r>
            <w:r w:rsidRPr="008E37CB">
              <w:rPr>
                <w:sz w:val="19"/>
                <w:szCs w:val="19"/>
              </w:rPr>
              <w:t>ций одноэтажных и многоэтажных зд</w:t>
            </w:r>
            <w:r w:rsidRPr="008E37CB">
              <w:rPr>
                <w:sz w:val="19"/>
                <w:szCs w:val="19"/>
              </w:rPr>
              <w:t>а</w:t>
            </w:r>
            <w:r w:rsidRPr="008E37CB">
              <w:rPr>
                <w:sz w:val="19"/>
                <w:szCs w:val="19"/>
              </w:rPr>
              <w:t>ний.</w:t>
            </w:r>
          </w:p>
        </w:tc>
        <w:tc>
          <w:tcPr>
            <w:tcW w:w="1701" w:type="dxa"/>
            <w:shd w:val="clear" w:color="auto" w:fill="auto"/>
          </w:tcPr>
          <w:p w:rsidR="00D72D20" w:rsidRPr="008E37CB" w:rsidRDefault="00D72D20" w:rsidP="00DD3355">
            <w:pPr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lastRenderedPageBreak/>
              <w:t>СП 1.03.10-2023</w:t>
            </w:r>
          </w:p>
        </w:tc>
      </w:tr>
      <w:tr w:rsidR="00D72D20" w:rsidRPr="008E37CB" w:rsidTr="00DD3355">
        <w:tc>
          <w:tcPr>
            <w:tcW w:w="1838" w:type="dxa"/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Монтаж деревянных констру</w:t>
            </w:r>
            <w:r w:rsidRPr="008E37CB">
              <w:rPr>
                <w:sz w:val="19"/>
                <w:szCs w:val="19"/>
              </w:rPr>
              <w:t>к</w:t>
            </w:r>
            <w:r w:rsidRPr="008E37CB">
              <w:rPr>
                <w:sz w:val="19"/>
                <w:szCs w:val="19"/>
              </w:rPr>
              <w:t>ций</w:t>
            </w:r>
          </w:p>
        </w:tc>
        <w:tc>
          <w:tcPr>
            <w:tcW w:w="1989" w:type="dxa"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Н 1.03.01-2019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Монтаж элементов констру</w:t>
            </w:r>
            <w:r w:rsidRPr="008E37CB">
              <w:rPr>
                <w:sz w:val="19"/>
                <w:szCs w:val="19"/>
              </w:rPr>
              <w:t>к</w:t>
            </w:r>
            <w:r w:rsidRPr="008E37CB">
              <w:rPr>
                <w:sz w:val="19"/>
                <w:szCs w:val="19"/>
              </w:rPr>
              <w:t>ций</w:t>
            </w:r>
          </w:p>
        </w:tc>
        <w:tc>
          <w:tcPr>
            <w:tcW w:w="1701" w:type="dxa"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10-2023</w:t>
            </w:r>
          </w:p>
        </w:tc>
      </w:tr>
      <w:tr w:rsidR="00D72D20" w:rsidRPr="008E37CB" w:rsidTr="00DD3355"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proofErr w:type="gramStart"/>
            <w:r w:rsidRPr="008E37CB">
              <w:rPr>
                <w:sz w:val="19"/>
                <w:szCs w:val="19"/>
              </w:rPr>
              <w:t>Монтаж легких</w:t>
            </w:r>
            <w:proofErr w:type="gramEnd"/>
            <w:r w:rsidRPr="008E37CB">
              <w:rPr>
                <w:sz w:val="19"/>
                <w:szCs w:val="19"/>
              </w:rPr>
              <w:t xml:space="preserve"> огра</w:t>
            </w:r>
            <w:r w:rsidRPr="008E37CB">
              <w:rPr>
                <w:sz w:val="19"/>
                <w:szCs w:val="19"/>
              </w:rPr>
              <w:t>ж</w:t>
            </w:r>
            <w:r w:rsidRPr="008E37CB">
              <w:rPr>
                <w:sz w:val="19"/>
                <w:szCs w:val="19"/>
              </w:rPr>
              <w:t>дающий констру</w:t>
            </w:r>
            <w:r w:rsidRPr="008E37CB">
              <w:rPr>
                <w:sz w:val="19"/>
                <w:szCs w:val="19"/>
              </w:rPr>
              <w:t>к</w:t>
            </w:r>
            <w:r w:rsidRPr="008E37CB">
              <w:rPr>
                <w:sz w:val="19"/>
                <w:szCs w:val="19"/>
              </w:rPr>
              <w:t>ций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Н 1.03.01-2019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tabs>
                <w:tab w:val="right" w:pos="8647"/>
              </w:tabs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Монтаж гипсобетонных перег</w:t>
            </w:r>
            <w:r w:rsidRPr="008E37CB">
              <w:rPr>
                <w:sz w:val="19"/>
                <w:szCs w:val="19"/>
              </w:rPr>
              <w:t>о</w:t>
            </w:r>
            <w:r w:rsidRPr="008E37CB">
              <w:rPr>
                <w:sz w:val="19"/>
                <w:szCs w:val="19"/>
              </w:rPr>
              <w:t>родок;</w:t>
            </w:r>
          </w:p>
          <w:p w:rsidR="00D72D20" w:rsidRPr="008E37CB" w:rsidRDefault="00D72D20" w:rsidP="00DD3355">
            <w:pPr>
              <w:tabs>
                <w:tab w:val="right" w:pos="8647"/>
              </w:tabs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монтаж каркасно-обшивных перегородок;</w:t>
            </w:r>
          </w:p>
          <w:p w:rsidR="00D72D20" w:rsidRPr="008E37CB" w:rsidRDefault="00D72D20" w:rsidP="00DD3355">
            <w:pPr>
              <w:tabs>
                <w:tab w:val="right" w:pos="8647"/>
              </w:tabs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монтаж стен из металлич</w:t>
            </w:r>
            <w:r w:rsidRPr="008E37CB">
              <w:rPr>
                <w:sz w:val="19"/>
                <w:szCs w:val="19"/>
              </w:rPr>
              <w:t>е</w:t>
            </w:r>
            <w:r w:rsidRPr="008E37CB">
              <w:rPr>
                <w:sz w:val="19"/>
                <w:szCs w:val="19"/>
              </w:rPr>
              <w:t>ских панелей с утеплителем или сп</w:t>
            </w:r>
            <w:r w:rsidRPr="008E37CB">
              <w:rPr>
                <w:sz w:val="19"/>
                <w:szCs w:val="19"/>
              </w:rPr>
              <w:t>о</w:t>
            </w:r>
            <w:r w:rsidRPr="008E37CB">
              <w:rPr>
                <w:sz w:val="19"/>
                <w:szCs w:val="19"/>
              </w:rPr>
              <w:t xml:space="preserve">собом </w:t>
            </w:r>
            <w:proofErr w:type="spellStart"/>
            <w:r w:rsidRPr="008E37CB">
              <w:rPr>
                <w:sz w:val="19"/>
                <w:szCs w:val="19"/>
              </w:rPr>
              <w:t>полистовой</w:t>
            </w:r>
            <w:proofErr w:type="spellEnd"/>
            <w:r w:rsidRPr="008E37CB">
              <w:rPr>
                <w:sz w:val="19"/>
                <w:szCs w:val="19"/>
              </w:rPr>
              <w:t xml:space="preserve"> сборки;</w:t>
            </w:r>
          </w:p>
          <w:p w:rsidR="00D72D20" w:rsidRPr="008E37CB" w:rsidRDefault="00D72D20" w:rsidP="00DD3355">
            <w:pPr>
              <w:tabs>
                <w:tab w:val="right" w:pos="8647"/>
              </w:tabs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монтаж конструкций из асбест</w:t>
            </w:r>
            <w:r w:rsidRPr="008E37CB">
              <w:rPr>
                <w:sz w:val="19"/>
                <w:szCs w:val="19"/>
              </w:rPr>
              <w:t>о</w:t>
            </w:r>
            <w:r w:rsidRPr="008E37CB">
              <w:rPr>
                <w:sz w:val="19"/>
                <w:szCs w:val="19"/>
              </w:rPr>
              <w:t>цементных экструзионных пан</w:t>
            </w:r>
            <w:r w:rsidRPr="008E37CB">
              <w:rPr>
                <w:sz w:val="19"/>
                <w:szCs w:val="19"/>
              </w:rPr>
              <w:t>е</w:t>
            </w:r>
            <w:r w:rsidRPr="008E37CB">
              <w:rPr>
                <w:sz w:val="19"/>
                <w:szCs w:val="19"/>
              </w:rPr>
              <w:t>лей и пли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10-2023</w:t>
            </w:r>
          </w:p>
        </w:tc>
      </w:tr>
      <w:tr w:rsidR="00D72D20" w:rsidRPr="008E37CB" w:rsidTr="00DD3355">
        <w:tc>
          <w:tcPr>
            <w:tcW w:w="1838" w:type="dxa"/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Возведение каме</w:t>
            </w:r>
            <w:r w:rsidRPr="008E37CB">
              <w:rPr>
                <w:sz w:val="19"/>
                <w:szCs w:val="19"/>
              </w:rPr>
              <w:t>н</w:t>
            </w:r>
            <w:r w:rsidRPr="008E37CB">
              <w:rPr>
                <w:sz w:val="19"/>
                <w:szCs w:val="19"/>
              </w:rPr>
              <w:t>ных и армокаменных ко</w:t>
            </w:r>
            <w:r w:rsidRPr="008E37CB">
              <w:rPr>
                <w:sz w:val="19"/>
                <w:szCs w:val="19"/>
              </w:rPr>
              <w:t>н</w:t>
            </w:r>
            <w:r w:rsidRPr="008E37CB">
              <w:rPr>
                <w:sz w:val="19"/>
                <w:szCs w:val="19"/>
              </w:rPr>
              <w:t>струкций</w:t>
            </w:r>
          </w:p>
        </w:tc>
        <w:tc>
          <w:tcPr>
            <w:tcW w:w="1989" w:type="dxa"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Н 1.03.01-2019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Каменные и армок</w:t>
            </w:r>
            <w:r w:rsidRPr="008E37CB">
              <w:rPr>
                <w:sz w:val="19"/>
                <w:szCs w:val="19"/>
              </w:rPr>
              <w:t>а</w:t>
            </w:r>
            <w:r w:rsidRPr="008E37CB">
              <w:rPr>
                <w:sz w:val="19"/>
                <w:szCs w:val="19"/>
              </w:rPr>
              <w:t>менные конструкции</w:t>
            </w:r>
          </w:p>
        </w:tc>
        <w:tc>
          <w:tcPr>
            <w:tcW w:w="1701" w:type="dxa"/>
            <w:shd w:val="clear" w:color="auto" w:fill="auto"/>
          </w:tcPr>
          <w:p w:rsidR="00D72D20" w:rsidRPr="008E37CB" w:rsidRDefault="00D72D20" w:rsidP="00DD3355">
            <w:pPr>
              <w:widowControl w:val="0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13-2024</w:t>
            </w:r>
          </w:p>
        </w:tc>
      </w:tr>
      <w:tr w:rsidR="00D72D20" w:rsidRPr="008E37CB" w:rsidTr="00DD3355">
        <w:tc>
          <w:tcPr>
            <w:tcW w:w="1838" w:type="dxa"/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Устройство изоляцио</w:t>
            </w:r>
            <w:r w:rsidRPr="008E37CB">
              <w:rPr>
                <w:sz w:val="19"/>
                <w:szCs w:val="19"/>
              </w:rPr>
              <w:t>н</w:t>
            </w:r>
            <w:r w:rsidRPr="008E37CB">
              <w:rPr>
                <w:sz w:val="19"/>
                <w:szCs w:val="19"/>
              </w:rPr>
              <w:t>ных покр</w:t>
            </w:r>
            <w:r w:rsidRPr="008E37CB">
              <w:rPr>
                <w:sz w:val="19"/>
                <w:szCs w:val="19"/>
              </w:rPr>
              <w:t>ы</w:t>
            </w:r>
            <w:r w:rsidRPr="008E37CB">
              <w:rPr>
                <w:sz w:val="19"/>
                <w:szCs w:val="19"/>
              </w:rPr>
              <w:t xml:space="preserve">тий </w:t>
            </w:r>
          </w:p>
        </w:tc>
        <w:tc>
          <w:tcPr>
            <w:tcW w:w="1989" w:type="dxa"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ТКП 45-5.08-75-2007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ТБ 1846-2008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Гидроизоляция из руло</w:t>
            </w:r>
            <w:r w:rsidRPr="008E37CB">
              <w:rPr>
                <w:sz w:val="19"/>
                <w:szCs w:val="19"/>
              </w:rPr>
              <w:t>н</w:t>
            </w:r>
            <w:r w:rsidRPr="008E37CB">
              <w:rPr>
                <w:sz w:val="19"/>
                <w:szCs w:val="19"/>
              </w:rPr>
              <w:t>ных материалов;</w:t>
            </w:r>
          </w:p>
          <w:p w:rsidR="00D72D20" w:rsidRPr="008E37CB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окрасочная гидроизоляция (б</w:t>
            </w:r>
            <w:r w:rsidRPr="008E37CB">
              <w:rPr>
                <w:sz w:val="19"/>
                <w:szCs w:val="19"/>
              </w:rPr>
              <w:t>и</w:t>
            </w:r>
            <w:r w:rsidRPr="008E37CB">
              <w:rPr>
                <w:sz w:val="19"/>
                <w:szCs w:val="19"/>
              </w:rPr>
              <w:t>тумная, лакокрасочная, пол</w:t>
            </w:r>
            <w:r w:rsidRPr="008E37CB">
              <w:rPr>
                <w:sz w:val="19"/>
                <w:szCs w:val="19"/>
              </w:rPr>
              <w:t>и</w:t>
            </w:r>
            <w:r w:rsidRPr="008E37CB">
              <w:rPr>
                <w:sz w:val="19"/>
                <w:szCs w:val="19"/>
              </w:rPr>
              <w:t>мерная, битумно-полимерная, полимерцемен</w:t>
            </w:r>
            <w:r w:rsidRPr="008E37CB">
              <w:rPr>
                <w:sz w:val="19"/>
                <w:szCs w:val="19"/>
              </w:rPr>
              <w:t>т</w:t>
            </w:r>
            <w:r w:rsidRPr="008E37CB">
              <w:rPr>
                <w:sz w:val="19"/>
                <w:szCs w:val="19"/>
              </w:rPr>
              <w:t>ная);</w:t>
            </w:r>
          </w:p>
          <w:p w:rsidR="00D72D20" w:rsidRPr="008E37CB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гидроизоляция из цемен</w:t>
            </w:r>
            <w:r w:rsidRPr="008E37CB">
              <w:rPr>
                <w:sz w:val="19"/>
                <w:szCs w:val="19"/>
              </w:rPr>
              <w:t>т</w:t>
            </w:r>
            <w:r w:rsidRPr="008E37CB">
              <w:rPr>
                <w:sz w:val="19"/>
                <w:szCs w:val="19"/>
              </w:rPr>
              <w:t>ных растворов, горячих асфальт</w:t>
            </w:r>
            <w:r w:rsidRPr="008E37CB">
              <w:rPr>
                <w:sz w:val="19"/>
                <w:szCs w:val="19"/>
              </w:rPr>
              <w:t>о</w:t>
            </w:r>
            <w:r w:rsidRPr="008E37CB">
              <w:rPr>
                <w:sz w:val="19"/>
                <w:szCs w:val="19"/>
              </w:rPr>
              <w:t>вых смесей и литая гидроиз</w:t>
            </w:r>
            <w:r w:rsidRPr="008E37CB">
              <w:rPr>
                <w:sz w:val="19"/>
                <w:szCs w:val="19"/>
              </w:rPr>
              <w:t>о</w:t>
            </w:r>
            <w:r w:rsidRPr="008E37CB">
              <w:rPr>
                <w:sz w:val="19"/>
                <w:szCs w:val="19"/>
              </w:rPr>
              <w:t>ляция;</w:t>
            </w:r>
          </w:p>
          <w:p w:rsidR="00D72D20" w:rsidRPr="008E37CB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гидроизоляция из полиме</w:t>
            </w:r>
            <w:r w:rsidRPr="008E37CB">
              <w:rPr>
                <w:sz w:val="19"/>
                <w:szCs w:val="19"/>
              </w:rPr>
              <w:t>р</w:t>
            </w:r>
            <w:r w:rsidRPr="008E37CB">
              <w:rPr>
                <w:sz w:val="19"/>
                <w:szCs w:val="19"/>
              </w:rPr>
              <w:t>ных листовых матери</w:t>
            </w:r>
            <w:r w:rsidRPr="008E37CB">
              <w:rPr>
                <w:sz w:val="19"/>
                <w:szCs w:val="19"/>
              </w:rPr>
              <w:t>а</w:t>
            </w:r>
            <w:r w:rsidRPr="008E37CB">
              <w:rPr>
                <w:sz w:val="19"/>
                <w:szCs w:val="19"/>
              </w:rPr>
              <w:t>лов;</w:t>
            </w:r>
          </w:p>
          <w:p w:rsidR="00D72D20" w:rsidRPr="008E37CB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гидроизоляция из металлич</w:t>
            </w:r>
            <w:r w:rsidRPr="008E37CB">
              <w:rPr>
                <w:sz w:val="19"/>
                <w:szCs w:val="19"/>
              </w:rPr>
              <w:t>е</w:t>
            </w:r>
            <w:r w:rsidRPr="008E37CB">
              <w:rPr>
                <w:sz w:val="19"/>
                <w:szCs w:val="19"/>
              </w:rPr>
              <w:t>ских листов;</w:t>
            </w:r>
          </w:p>
          <w:p w:rsidR="00D72D20" w:rsidRPr="008E37CB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тепло- и звукоизол</w:t>
            </w:r>
            <w:r w:rsidRPr="008E37CB">
              <w:rPr>
                <w:sz w:val="19"/>
                <w:szCs w:val="19"/>
              </w:rPr>
              <w:t>я</w:t>
            </w:r>
            <w:r w:rsidRPr="008E37CB">
              <w:rPr>
                <w:sz w:val="19"/>
                <w:szCs w:val="19"/>
              </w:rPr>
              <w:t>ция из плит и сыпучих матери</w:t>
            </w:r>
            <w:r w:rsidRPr="008E37CB">
              <w:rPr>
                <w:sz w:val="19"/>
                <w:szCs w:val="19"/>
              </w:rPr>
              <w:t>а</w:t>
            </w:r>
            <w:r w:rsidRPr="008E37CB">
              <w:rPr>
                <w:sz w:val="19"/>
                <w:szCs w:val="19"/>
              </w:rPr>
              <w:t>лов</w:t>
            </w:r>
          </w:p>
        </w:tc>
        <w:tc>
          <w:tcPr>
            <w:tcW w:w="1701" w:type="dxa"/>
            <w:shd w:val="clear" w:color="auto" w:fill="auto"/>
          </w:tcPr>
          <w:p w:rsidR="00D72D20" w:rsidRPr="008E37CB" w:rsidRDefault="00D72D20" w:rsidP="00DD3355">
            <w:pPr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ТБ 1846-2008</w:t>
            </w:r>
          </w:p>
          <w:p w:rsidR="00D72D20" w:rsidRPr="008E37CB" w:rsidRDefault="00D72D20" w:rsidP="00DD3355">
            <w:pPr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</w:p>
        </w:tc>
      </w:tr>
      <w:tr w:rsidR="00D72D20" w:rsidRPr="008E37CB" w:rsidTr="00DD3355">
        <w:tc>
          <w:tcPr>
            <w:tcW w:w="1838" w:type="dxa"/>
            <w:shd w:val="clear" w:color="auto" w:fill="auto"/>
          </w:tcPr>
          <w:p w:rsidR="00D72D20" w:rsidRPr="008E37CB" w:rsidRDefault="00D72D20" w:rsidP="00DD3355">
            <w:pPr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Устройство тепловой из</w:t>
            </w:r>
            <w:r w:rsidRPr="008E37CB">
              <w:rPr>
                <w:sz w:val="19"/>
                <w:szCs w:val="19"/>
              </w:rPr>
              <w:t>о</w:t>
            </w:r>
            <w:r w:rsidRPr="008E37CB">
              <w:rPr>
                <w:sz w:val="19"/>
                <w:szCs w:val="19"/>
              </w:rPr>
              <w:t>ляции наружных ограждающих ко</w:t>
            </w:r>
            <w:r w:rsidRPr="008E37CB">
              <w:rPr>
                <w:sz w:val="19"/>
                <w:szCs w:val="19"/>
              </w:rPr>
              <w:t>н</w:t>
            </w:r>
            <w:r w:rsidRPr="008E37CB">
              <w:rPr>
                <w:sz w:val="19"/>
                <w:szCs w:val="19"/>
              </w:rPr>
              <w:t>струкций зданий и с</w:t>
            </w:r>
            <w:r w:rsidRPr="008E37CB">
              <w:rPr>
                <w:sz w:val="19"/>
                <w:szCs w:val="19"/>
              </w:rPr>
              <w:t>о</w:t>
            </w:r>
            <w:r w:rsidRPr="008E37CB">
              <w:rPr>
                <w:sz w:val="19"/>
                <w:szCs w:val="19"/>
              </w:rPr>
              <w:t>оруж</w:t>
            </w:r>
            <w:r w:rsidRPr="008E37CB">
              <w:rPr>
                <w:sz w:val="19"/>
                <w:szCs w:val="19"/>
              </w:rPr>
              <w:t>е</w:t>
            </w:r>
            <w:r w:rsidRPr="008E37CB">
              <w:rPr>
                <w:sz w:val="19"/>
                <w:szCs w:val="19"/>
              </w:rPr>
              <w:t>ний</w:t>
            </w:r>
          </w:p>
        </w:tc>
        <w:tc>
          <w:tcPr>
            <w:tcW w:w="1989" w:type="dxa"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03-2022</w:t>
            </w:r>
          </w:p>
          <w:p w:rsidR="00D72D20" w:rsidRPr="008E37CB" w:rsidRDefault="00D72D20" w:rsidP="00DD3355">
            <w:pPr>
              <w:spacing w:line="192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04-2022</w:t>
            </w:r>
          </w:p>
          <w:p w:rsidR="00D72D20" w:rsidRPr="008E37CB" w:rsidRDefault="00D72D20" w:rsidP="00DD3355">
            <w:pPr>
              <w:pStyle w:val="FR2"/>
              <w:spacing w:before="0" w:line="216" w:lineRule="auto"/>
              <w:ind w:left="-57" w:right="-57"/>
              <w:rPr>
                <w:rFonts w:ascii="Times New Roman" w:hAnsi="Times New Roman" w:cs="Times New Roman"/>
                <w:b w:val="0"/>
                <w:bCs w:val="0"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Легкие и тяжелые штукату</w:t>
            </w:r>
            <w:r w:rsidRPr="008E37CB">
              <w:rPr>
                <w:sz w:val="19"/>
                <w:szCs w:val="19"/>
              </w:rPr>
              <w:t>р</w:t>
            </w:r>
            <w:r w:rsidRPr="008E37CB">
              <w:rPr>
                <w:sz w:val="19"/>
                <w:szCs w:val="19"/>
              </w:rPr>
              <w:t>ные системы утепл</w:t>
            </w:r>
            <w:r w:rsidRPr="008E37CB">
              <w:rPr>
                <w:sz w:val="19"/>
                <w:szCs w:val="19"/>
              </w:rPr>
              <w:t>е</w:t>
            </w:r>
            <w:r w:rsidRPr="008E37CB">
              <w:rPr>
                <w:sz w:val="19"/>
                <w:szCs w:val="19"/>
              </w:rPr>
              <w:t>ния;</w:t>
            </w:r>
          </w:p>
          <w:p w:rsidR="00D72D20" w:rsidRPr="008E37CB" w:rsidRDefault="00D72D20" w:rsidP="00DD3355">
            <w:pPr>
              <w:shd w:val="clear" w:color="auto" w:fill="FFFFFF"/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истемы утепления на о</w:t>
            </w:r>
            <w:r w:rsidRPr="008E37CB">
              <w:rPr>
                <w:sz w:val="19"/>
                <w:szCs w:val="19"/>
              </w:rPr>
              <w:t>с</w:t>
            </w:r>
            <w:r w:rsidRPr="008E37CB">
              <w:rPr>
                <w:sz w:val="19"/>
                <w:szCs w:val="19"/>
              </w:rPr>
              <w:t>нове комплексных теплоизоляцио</w:t>
            </w:r>
            <w:r w:rsidRPr="008E37CB">
              <w:rPr>
                <w:sz w:val="19"/>
                <w:szCs w:val="19"/>
              </w:rPr>
              <w:t>н</w:t>
            </w:r>
            <w:r w:rsidRPr="008E37CB">
              <w:rPr>
                <w:sz w:val="19"/>
                <w:szCs w:val="19"/>
              </w:rPr>
              <w:t>ных изделий;</w:t>
            </w:r>
          </w:p>
          <w:p w:rsidR="00D72D20" w:rsidRPr="008E37CB" w:rsidRDefault="00D72D20" w:rsidP="00DD3355">
            <w:pPr>
              <w:shd w:val="clear" w:color="auto" w:fill="FFFFFF"/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вентилируемые системы уте</w:t>
            </w:r>
            <w:r w:rsidRPr="008E37CB">
              <w:rPr>
                <w:sz w:val="19"/>
                <w:szCs w:val="19"/>
              </w:rPr>
              <w:t>п</w:t>
            </w:r>
            <w:r w:rsidRPr="008E37CB">
              <w:rPr>
                <w:sz w:val="19"/>
                <w:szCs w:val="19"/>
              </w:rPr>
              <w:t>ления</w:t>
            </w:r>
          </w:p>
        </w:tc>
        <w:tc>
          <w:tcPr>
            <w:tcW w:w="1701" w:type="dxa"/>
            <w:shd w:val="clear" w:color="auto" w:fill="auto"/>
          </w:tcPr>
          <w:p w:rsidR="00D72D20" w:rsidRPr="008E37CB" w:rsidRDefault="00D72D20" w:rsidP="00DD3355">
            <w:pPr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04-2022</w:t>
            </w:r>
          </w:p>
        </w:tc>
      </w:tr>
      <w:tr w:rsidR="00D72D20" w:rsidRPr="008E37CB" w:rsidTr="00DD3355">
        <w:trPr>
          <w:trHeight w:val="54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Устройство кр</w:t>
            </w:r>
            <w:r w:rsidRPr="008E37CB">
              <w:rPr>
                <w:sz w:val="19"/>
                <w:szCs w:val="19"/>
              </w:rPr>
              <w:t>о</w:t>
            </w:r>
            <w:r w:rsidRPr="008E37CB">
              <w:rPr>
                <w:sz w:val="19"/>
                <w:szCs w:val="19"/>
              </w:rPr>
              <w:t>вель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Н 5.08.01-2019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05-2023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Кро</w:t>
            </w:r>
            <w:r w:rsidRPr="008E37CB">
              <w:rPr>
                <w:sz w:val="19"/>
                <w:szCs w:val="19"/>
              </w:rPr>
              <w:t>в</w:t>
            </w:r>
            <w:r w:rsidRPr="008E37CB">
              <w:rPr>
                <w:sz w:val="19"/>
                <w:szCs w:val="19"/>
              </w:rPr>
              <w:t>ли из битумно-полимерных и полимерных рулонных материа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pacing w:line="192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05-2023</w:t>
            </w:r>
          </w:p>
          <w:p w:rsidR="00D72D20" w:rsidRPr="008E37CB" w:rsidRDefault="00D72D20" w:rsidP="00DD3355">
            <w:pPr>
              <w:shd w:val="clear" w:color="auto" w:fill="FFFFFF"/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ГОСТ 26433.0-85</w:t>
            </w:r>
          </w:p>
          <w:p w:rsidR="00D72D20" w:rsidRPr="008E37CB" w:rsidRDefault="00D72D20" w:rsidP="00DD3355">
            <w:pPr>
              <w:shd w:val="clear" w:color="auto" w:fill="FFFFFF"/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ГОСТ 26433.2-94</w:t>
            </w:r>
          </w:p>
          <w:p w:rsidR="00D72D20" w:rsidRPr="008E37CB" w:rsidRDefault="00D72D20" w:rsidP="00DD3355">
            <w:pPr>
              <w:spacing w:line="180" w:lineRule="auto"/>
              <w:rPr>
                <w:sz w:val="19"/>
                <w:szCs w:val="19"/>
              </w:rPr>
            </w:pPr>
          </w:p>
        </w:tc>
      </w:tr>
      <w:tr w:rsidR="00D72D20" w:rsidRPr="008E37CB" w:rsidTr="00DD3355">
        <w:trPr>
          <w:trHeight w:val="175"/>
        </w:trPr>
        <w:tc>
          <w:tcPr>
            <w:tcW w:w="1838" w:type="dxa"/>
            <w:vMerge/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Кровли из мастик</w:t>
            </w:r>
          </w:p>
        </w:tc>
        <w:tc>
          <w:tcPr>
            <w:tcW w:w="1701" w:type="dxa"/>
            <w:vMerge/>
            <w:shd w:val="clear" w:color="auto" w:fill="auto"/>
          </w:tcPr>
          <w:p w:rsidR="00D72D20" w:rsidRPr="008E37CB" w:rsidRDefault="00D72D20" w:rsidP="00DD3355">
            <w:pPr>
              <w:spacing w:line="180" w:lineRule="auto"/>
              <w:rPr>
                <w:sz w:val="19"/>
                <w:szCs w:val="19"/>
              </w:rPr>
            </w:pPr>
          </w:p>
        </w:tc>
      </w:tr>
      <w:tr w:rsidR="00D72D20" w:rsidRPr="008E37CB" w:rsidTr="00DD3355">
        <w:trPr>
          <w:trHeight w:val="125"/>
        </w:trPr>
        <w:tc>
          <w:tcPr>
            <w:tcW w:w="1838" w:type="dxa"/>
            <w:vMerge/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Кровли из мелкоштучных м</w:t>
            </w:r>
            <w:r w:rsidRPr="008E37CB">
              <w:rPr>
                <w:sz w:val="19"/>
                <w:szCs w:val="19"/>
              </w:rPr>
              <w:t>а</w:t>
            </w:r>
            <w:r w:rsidRPr="008E37CB">
              <w:rPr>
                <w:sz w:val="19"/>
                <w:szCs w:val="19"/>
              </w:rPr>
              <w:t>териалов</w:t>
            </w:r>
          </w:p>
        </w:tc>
        <w:tc>
          <w:tcPr>
            <w:tcW w:w="1701" w:type="dxa"/>
            <w:vMerge/>
            <w:shd w:val="clear" w:color="auto" w:fill="auto"/>
          </w:tcPr>
          <w:p w:rsidR="00D72D20" w:rsidRPr="008E37CB" w:rsidRDefault="00D72D20" w:rsidP="00DD3355">
            <w:pPr>
              <w:spacing w:line="180" w:lineRule="auto"/>
              <w:rPr>
                <w:sz w:val="19"/>
                <w:szCs w:val="19"/>
              </w:rPr>
            </w:pPr>
          </w:p>
        </w:tc>
      </w:tr>
      <w:tr w:rsidR="00D72D20" w:rsidRPr="008E37CB" w:rsidTr="00DD3355">
        <w:trPr>
          <w:trHeight w:val="187"/>
        </w:trPr>
        <w:tc>
          <w:tcPr>
            <w:tcW w:w="1838" w:type="dxa"/>
            <w:vMerge/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Кровли из битумно-полимерных волнистых кр</w:t>
            </w:r>
            <w:r w:rsidRPr="008E37CB">
              <w:rPr>
                <w:sz w:val="19"/>
                <w:szCs w:val="19"/>
              </w:rPr>
              <w:t>о</w:t>
            </w:r>
            <w:r w:rsidRPr="008E37CB">
              <w:rPr>
                <w:sz w:val="19"/>
                <w:szCs w:val="19"/>
              </w:rPr>
              <w:t>вельных и хризотилцементных волнистых листов</w:t>
            </w:r>
          </w:p>
        </w:tc>
        <w:tc>
          <w:tcPr>
            <w:tcW w:w="1701" w:type="dxa"/>
            <w:vMerge/>
            <w:shd w:val="clear" w:color="auto" w:fill="auto"/>
          </w:tcPr>
          <w:p w:rsidR="00D72D20" w:rsidRPr="008E37CB" w:rsidRDefault="00D72D20" w:rsidP="00DD3355">
            <w:pPr>
              <w:spacing w:line="180" w:lineRule="auto"/>
              <w:rPr>
                <w:sz w:val="19"/>
                <w:szCs w:val="19"/>
              </w:rPr>
            </w:pPr>
          </w:p>
        </w:tc>
      </w:tr>
      <w:tr w:rsidR="00FE6B84" w:rsidRPr="008E37CB" w:rsidTr="008E37CB">
        <w:trPr>
          <w:trHeight w:val="523"/>
        </w:trPr>
        <w:tc>
          <w:tcPr>
            <w:tcW w:w="1838" w:type="dxa"/>
            <w:vMerge/>
            <w:shd w:val="clear" w:color="auto" w:fill="auto"/>
          </w:tcPr>
          <w:p w:rsidR="00FE6B84" w:rsidRPr="008E37CB" w:rsidRDefault="00FE6B84" w:rsidP="00DD3355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FE6B84" w:rsidRPr="008E37CB" w:rsidRDefault="00FE6B84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FE6B84" w:rsidRPr="008E37CB" w:rsidRDefault="00FE6B84" w:rsidP="00DD3355">
            <w:pPr>
              <w:shd w:val="clear" w:color="auto" w:fill="FFFFFF"/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Кровли из листовой стали, м</w:t>
            </w:r>
            <w:r w:rsidRPr="008E37CB">
              <w:rPr>
                <w:sz w:val="19"/>
                <w:szCs w:val="19"/>
              </w:rPr>
              <w:t>е</w:t>
            </w:r>
            <w:r w:rsidRPr="008E37CB">
              <w:rPr>
                <w:sz w:val="19"/>
                <w:szCs w:val="19"/>
              </w:rPr>
              <w:t>ди, металлического профил</w:t>
            </w:r>
            <w:r w:rsidRPr="008E37CB">
              <w:rPr>
                <w:sz w:val="19"/>
                <w:szCs w:val="19"/>
              </w:rPr>
              <w:t>и</w:t>
            </w:r>
            <w:r w:rsidRPr="008E37CB">
              <w:rPr>
                <w:sz w:val="19"/>
                <w:szCs w:val="19"/>
              </w:rPr>
              <w:t>рованного настила и металл</w:t>
            </w:r>
            <w:r w:rsidRPr="008E37CB">
              <w:rPr>
                <w:sz w:val="19"/>
                <w:szCs w:val="19"/>
              </w:rPr>
              <w:t>и</w:t>
            </w:r>
            <w:r w:rsidRPr="008E37CB">
              <w:rPr>
                <w:sz w:val="19"/>
                <w:szCs w:val="19"/>
              </w:rPr>
              <w:t>ческой черепицы</w:t>
            </w:r>
          </w:p>
        </w:tc>
        <w:tc>
          <w:tcPr>
            <w:tcW w:w="1701" w:type="dxa"/>
            <w:vMerge/>
            <w:shd w:val="clear" w:color="auto" w:fill="auto"/>
          </w:tcPr>
          <w:p w:rsidR="00FE6B84" w:rsidRPr="008E37CB" w:rsidRDefault="00FE6B84" w:rsidP="00DD3355">
            <w:pPr>
              <w:spacing w:line="180" w:lineRule="auto"/>
              <w:rPr>
                <w:sz w:val="19"/>
                <w:szCs w:val="19"/>
              </w:rPr>
            </w:pPr>
          </w:p>
        </w:tc>
      </w:tr>
      <w:tr w:rsidR="00D72D20" w:rsidRPr="008E37CB" w:rsidTr="00DD3355">
        <w:trPr>
          <w:trHeight w:val="243"/>
        </w:trPr>
        <w:tc>
          <w:tcPr>
            <w:tcW w:w="1838" w:type="dxa"/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Устройство антикорр</w:t>
            </w:r>
            <w:r w:rsidRPr="008E37CB">
              <w:rPr>
                <w:sz w:val="19"/>
                <w:szCs w:val="19"/>
              </w:rPr>
              <w:t>о</w:t>
            </w:r>
            <w:r w:rsidRPr="008E37CB">
              <w:rPr>
                <w:sz w:val="19"/>
                <w:szCs w:val="19"/>
              </w:rPr>
              <w:t>зионных покрытий строительных ко</w:t>
            </w:r>
            <w:r w:rsidRPr="008E37CB">
              <w:rPr>
                <w:sz w:val="19"/>
                <w:szCs w:val="19"/>
              </w:rPr>
              <w:t>н</w:t>
            </w:r>
            <w:r w:rsidRPr="008E37CB">
              <w:rPr>
                <w:sz w:val="19"/>
                <w:szCs w:val="19"/>
              </w:rPr>
              <w:t>струкций зданий и с</w:t>
            </w:r>
            <w:r w:rsidRPr="008E37CB">
              <w:rPr>
                <w:sz w:val="19"/>
                <w:szCs w:val="19"/>
              </w:rPr>
              <w:t>о</w:t>
            </w:r>
            <w:r w:rsidRPr="008E37CB">
              <w:rPr>
                <w:sz w:val="19"/>
                <w:szCs w:val="19"/>
              </w:rPr>
              <w:t>оруж</w:t>
            </w:r>
            <w:r w:rsidRPr="008E37CB">
              <w:rPr>
                <w:sz w:val="19"/>
                <w:szCs w:val="19"/>
              </w:rPr>
              <w:t>е</w:t>
            </w:r>
            <w:r w:rsidRPr="008E37CB">
              <w:rPr>
                <w:sz w:val="19"/>
                <w:szCs w:val="19"/>
              </w:rPr>
              <w:t>ний</w:t>
            </w:r>
          </w:p>
        </w:tc>
        <w:tc>
          <w:tcPr>
            <w:tcW w:w="1989" w:type="dxa"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 xml:space="preserve">ТКП 45-5.09-33-2006 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D72D20" w:rsidRPr="008E37CB" w:rsidRDefault="00D72D20" w:rsidP="00DD3355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Лакокрасочные покр</w:t>
            </w:r>
            <w:r w:rsidRPr="008E37CB">
              <w:rPr>
                <w:sz w:val="19"/>
                <w:szCs w:val="19"/>
              </w:rPr>
              <w:t>ы</w:t>
            </w:r>
            <w:r w:rsidRPr="008E37CB">
              <w:rPr>
                <w:sz w:val="19"/>
                <w:szCs w:val="19"/>
              </w:rPr>
              <w:t>тия</w:t>
            </w:r>
          </w:p>
          <w:p w:rsidR="00D72D20" w:rsidRPr="008E37CB" w:rsidRDefault="00D72D20" w:rsidP="00FE6B84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D72D20" w:rsidRPr="008E37CB" w:rsidRDefault="00D72D20" w:rsidP="00DD3355">
            <w:pPr>
              <w:spacing w:line="180" w:lineRule="auto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 xml:space="preserve">СТБ 1684-2006 </w:t>
            </w:r>
          </w:p>
          <w:p w:rsidR="00D72D20" w:rsidRPr="008E37CB" w:rsidRDefault="00D72D20" w:rsidP="00DD3355">
            <w:pPr>
              <w:shd w:val="clear" w:color="auto" w:fill="FFFFFF"/>
              <w:spacing w:before="120" w:line="180" w:lineRule="auto"/>
              <w:rPr>
                <w:sz w:val="19"/>
                <w:szCs w:val="19"/>
              </w:rPr>
            </w:pPr>
          </w:p>
        </w:tc>
      </w:tr>
      <w:tr w:rsidR="00D72D20" w:rsidRPr="008E37CB" w:rsidTr="00DD3355">
        <w:trPr>
          <w:trHeight w:val="170"/>
        </w:trPr>
        <w:tc>
          <w:tcPr>
            <w:tcW w:w="1838" w:type="dxa"/>
            <w:vMerge w:val="restart"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Заполнение око</w:t>
            </w:r>
            <w:r w:rsidRPr="008E37CB">
              <w:rPr>
                <w:sz w:val="19"/>
                <w:szCs w:val="19"/>
              </w:rPr>
              <w:t>н</w:t>
            </w:r>
            <w:r w:rsidRPr="008E37CB">
              <w:rPr>
                <w:sz w:val="19"/>
                <w:szCs w:val="19"/>
              </w:rPr>
              <w:t xml:space="preserve">ных и дверных проемов </w:t>
            </w:r>
          </w:p>
        </w:tc>
        <w:tc>
          <w:tcPr>
            <w:tcW w:w="1989" w:type="dxa"/>
            <w:tcBorders>
              <w:bottom w:val="dotted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 xml:space="preserve">СП 3.02.08-2024 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Заполнение оконных и две</w:t>
            </w:r>
            <w:r w:rsidRPr="008E37CB">
              <w:rPr>
                <w:sz w:val="19"/>
                <w:szCs w:val="19"/>
              </w:rPr>
              <w:t>р</w:t>
            </w:r>
            <w:r w:rsidRPr="008E37CB">
              <w:rPr>
                <w:sz w:val="19"/>
                <w:szCs w:val="19"/>
              </w:rPr>
              <w:t>ных проемов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15-2024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ТБ 1476-2004</w:t>
            </w:r>
          </w:p>
        </w:tc>
      </w:tr>
      <w:tr w:rsidR="00D72D20" w:rsidRPr="008E37CB" w:rsidTr="00DD3355">
        <w:trPr>
          <w:trHeight w:val="520"/>
        </w:trPr>
        <w:tc>
          <w:tcPr>
            <w:tcW w:w="1838" w:type="dxa"/>
            <w:vMerge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1989" w:type="dxa"/>
            <w:tcBorders>
              <w:top w:val="dotted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3.02.08-2024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01-2019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Отделка откосов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07-2023</w:t>
            </w:r>
          </w:p>
        </w:tc>
      </w:tr>
      <w:tr w:rsidR="00D72D20" w:rsidRPr="008E37CB" w:rsidTr="00DD3355">
        <w:trPr>
          <w:trHeight w:val="240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Отделочные работы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01-2019</w:t>
            </w:r>
          </w:p>
          <w:p w:rsidR="00D72D20" w:rsidRPr="008E37CB" w:rsidRDefault="00D72D20" w:rsidP="00DD3355">
            <w:pPr>
              <w:spacing w:line="192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07-2023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Штукатурные;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pacing w:line="192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07-2023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</w:tr>
      <w:tr w:rsidR="00D72D20" w:rsidRPr="008E37CB" w:rsidTr="00DD3355">
        <w:trPr>
          <w:trHeight w:val="350"/>
        </w:trPr>
        <w:tc>
          <w:tcPr>
            <w:tcW w:w="1838" w:type="dxa"/>
            <w:vMerge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Малярные;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vMerge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</w:tr>
      <w:tr w:rsidR="00D72D20" w:rsidRPr="008E37CB" w:rsidTr="00DD3355">
        <w:trPr>
          <w:trHeight w:val="170"/>
        </w:trPr>
        <w:tc>
          <w:tcPr>
            <w:tcW w:w="1838" w:type="dxa"/>
            <w:vMerge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</w:tr>
      <w:tr w:rsidR="00D72D20" w:rsidRPr="008E37CB" w:rsidTr="00DD3355">
        <w:trPr>
          <w:trHeight w:val="34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Устройство полов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01-2019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06-2023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Устройство грунтового основ</w:t>
            </w:r>
            <w:r w:rsidRPr="008E37CB">
              <w:rPr>
                <w:bCs/>
                <w:iCs/>
                <w:sz w:val="19"/>
                <w:szCs w:val="19"/>
              </w:rPr>
              <w:t>а</w:t>
            </w:r>
            <w:r w:rsidRPr="008E37CB">
              <w:rPr>
                <w:bCs/>
                <w:iCs/>
                <w:sz w:val="19"/>
                <w:szCs w:val="19"/>
              </w:rPr>
              <w:t>ния.</w:t>
            </w:r>
          </w:p>
          <w:p w:rsidR="00D72D20" w:rsidRPr="008E37CB" w:rsidRDefault="00D72D20" w:rsidP="00DD335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Устройство бетонного подст</w:t>
            </w:r>
            <w:r w:rsidRPr="008E37CB">
              <w:rPr>
                <w:bCs/>
                <w:iCs/>
                <w:sz w:val="19"/>
                <w:szCs w:val="19"/>
              </w:rPr>
              <w:t>и</w:t>
            </w:r>
            <w:r w:rsidRPr="008E37CB">
              <w:rPr>
                <w:bCs/>
                <w:iCs/>
                <w:sz w:val="19"/>
                <w:szCs w:val="19"/>
              </w:rPr>
              <w:t>лающего слоя.</w:t>
            </w:r>
          </w:p>
          <w:p w:rsidR="00D72D20" w:rsidRPr="008E37CB" w:rsidRDefault="00D72D20" w:rsidP="00DD335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D72D20" w:rsidRPr="008E37CB" w:rsidRDefault="00D72D20" w:rsidP="00DD335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Устройство стяжки.</w:t>
            </w:r>
          </w:p>
          <w:p w:rsidR="00D72D20" w:rsidRPr="008E37CB" w:rsidRDefault="00D72D20" w:rsidP="00DD335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Устройство гидроизоляции пола.</w:t>
            </w:r>
          </w:p>
          <w:p w:rsidR="00D72D20" w:rsidRPr="008E37CB" w:rsidRDefault="00D72D20" w:rsidP="00DD335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Устройство тепло- и звукоиз</w:t>
            </w:r>
            <w:r w:rsidRPr="008E37CB">
              <w:rPr>
                <w:bCs/>
                <w:iCs/>
                <w:sz w:val="19"/>
                <w:szCs w:val="19"/>
              </w:rPr>
              <w:t>о</w:t>
            </w:r>
            <w:r w:rsidRPr="008E37CB">
              <w:rPr>
                <w:bCs/>
                <w:iCs/>
                <w:sz w:val="19"/>
                <w:szCs w:val="19"/>
              </w:rPr>
              <w:t>ляции.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Устройство монолитных покр</w:t>
            </w:r>
            <w:r w:rsidRPr="008E37CB">
              <w:rPr>
                <w:sz w:val="19"/>
                <w:szCs w:val="19"/>
              </w:rPr>
              <w:t>ы</w:t>
            </w:r>
            <w:r w:rsidRPr="008E37CB">
              <w:rPr>
                <w:sz w:val="19"/>
                <w:szCs w:val="19"/>
              </w:rPr>
              <w:t>тий, в том числе с упрочненным поверхностным слоем, мозаи</w:t>
            </w:r>
            <w:r w:rsidRPr="008E37CB">
              <w:rPr>
                <w:sz w:val="19"/>
                <w:szCs w:val="19"/>
              </w:rPr>
              <w:t>ч</w:t>
            </w:r>
            <w:r w:rsidRPr="008E37CB">
              <w:rPr>
                <w:sz w:val="19"/>
                <w:szCs w:val="19"/>
              </w:rPr>
              <w:t xml:space="preserve">ных, </w:t>
            </w:r>
            <w:proofErr w:type="spellStart"/>
            <w:r w:rsidRPr="008E37CB">
              <w:rPr>
                <w:sz w:val="19"/>
                <w:szCs w:val="19"/>
              </w:rPr>
              <w:t>полив</w:t>
            </w:r>
            <w:r w:rsidRPr="008E37CB">
              <w:rPr>
                <w:sz w:val="19"/>
                <w:szCs w:val="19"/>
              </w:rPr>
              <w:t>и</w:t>
            </w:r>
            <w:r w:rsidRPr="008E37CB">
              <w:rPr>
                <w:sz w:val="19"/>
                <w:szCs w:val="19"/>
              </w:rPr>
              <w:t>нилацетатно</w:t>
            </w:r>
            <w:proofErr w:type="spellEnd"/>
            <w:r w:rsidRPr="008E37CB">
              <w:rPr>
                <w:sz w:val="19"/>
                <w:szCs w:val="19"/>
              </w:rPr>
              <w:t xml:space="preserve">-бетонных, </w:t>
            </w:r>
            <w:proofErr w:type="spellStart"/>
            <w:r w:rsidRPr="008E37CB">
              <w:rPr>
                <w:sz w:val="19"/>
                <w:szCs w:val="19"/>
              </w:rPr>
              <w:t>латексно</w:t>
            </w:r>
            <w:proofErr w:type="spellEnd"/>
            <w:r w:rsidRPr="008E37CB">
              <w:rPr>
                <w:sz w:val="19"/>
                <w:szCs w:val="19"/>
              </w:rPr>
              <w:t>-цементно-бетонных;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устройство покрытий из древ</w:t>
            </w:r>
            <w:r w:rsidRPr="008E37CB">
              <w:rPr>
                <w:sz w:val="19"/>
                <w:szCs w:val="19"/>
              </w:rPr>
              <w:t>е</w:t>
            </w:r>
            <w:r w:rsidRPr="008E37CB">
              <w:rPr>
                <w:sz w:val="19"/>
                <w:szCs w:val="19"/>
              </w:rPr>
              <w:t>сины и изделий на ее основе;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устройство покрытий из синт</w:t>
            </w:r>
            <w:r w:rsidRPr="008E37CB">
              <w:rPr>
                <w:sz w:val="19"/>
                <w:szCs w:val="19"/>
              </w:rPr>
              <w:t>е</w:t>
            </w:r>
            <w:r w:rsidRPr="008E37CB">
              <w:rPr>
                <w:sz w:val="19"/>
                <w:szCs w:val="19"/>
              </w:rPr>
              <w:t>тич</w:t>
            </w:r>
            <w:r w:rsidRPr="008E37CB">
              <w:rPr>
                <w:sz w:val="19"/>
                <w:szCs w:val="19"/>
              </w:rPr>
              <w:t>е</w:t>
            </w:r>
            <w:r w:rsidRPr="008E37CB">
              <w:rPr>
                <w:sz w:val="19"/>
                <w:szCs w:val="19"/>
              </w:rPr>
              <w:t>ских рулонных материалов и изд</w:t>
            </w:r>
            <w:r w:rsidRPr="008E37CB">
              <w:rPr>
                <w:sz w:val="19"/>
                <w:szCs w:val="19"/>
              </w:rPr>
              <w:t>е</w:t>
            </w:r>
            <w:r w:rsidRPr="008E37CB">
              <w:rPr>
                <w:sz w:val="19"/>
                <w:szCs w:val="19"/>
              </w:rPr>
              <w:t>лий на их основе;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 xml:space="preserve">устройство </w:t>
            </w:r>
            <w:proofErr w:type="gramStart"/>
            <w:r w:rsidRPr="008E37CB">
              <w:rPr>
                <w:sz w:val="19"/>
                <w:szCs w:val="19"/>
              </w:rPr>
              <w:t>покрытий  из</w:t>
            </w:r>
            <w:proofErr w:type="gramEnd"/>
            <w:r w:rsidRPr="008E37CB">
              <w:rPr>
                <w:sz w:val="19"/>
                <w:szCs w:val="19"/>
              </w:rPr>
              <w:t xml:space="preserve"> пл</w:t>
            </w:r>
            <w:r w:rsidRPr="008E37CB">
              <w:rPr>
                <w:sz w:val="19"/>
                <w:szCs w:val="19"/>
              </w:rPr>
              <w:t>и</w:t>
            </w:r>
            <w:r w:rsidRPr="008E37CB">
              <w:rPr>
                <w:sz w:val="19"/>
                <w:szCs w:val="19"/>
              </w:rPr>
              <w:t>точных материалов;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 xml:space="preserve"> устройство сплошных (бесшо</w:t>
            </w:r>
            <w:r w:rsidRPr="008E37CB">
              <w:rPr>
                <w:sz w:val="19"/>
                <w:szCs w:val="19"/>
              </w:rPr>
              <w:t>в</w:t>
            </w:r>
            <w:r w:rsidRPr="008E37CB">
              <w:rPr>
                <w:sz w:val="19"/>
                <w:szCs w:val="19"/>
              </w:rPr>
              <w:t xml:space="preserve">ных) и </w:t>
            </w:r>
            <w:proofErr w:type="spellStart"/>
            <w:r w:rsidRPr="008E37CB">
              <w:rPr>
                <w:sz w:val="19"/>
                <w:szCs w:val="19"/>
              </w:rPr>
              <w:t>самонивелирующихся</w:t>
            </w:r>
            <w:proofErr w:type="spellEnd"/>
            <w:r w:rsidRPr="008E37CB">
              <w:rPr>
                <w:sz w:val="19"/>
                <w:szCs w:val="19"/>
              </w:rPr>
              <w:t xml:space="preserve"> бетонных и цементных покр</w:t>
            </w:r>
            <w:r w:rsidRPr="008E37CB">
              <w:rPr>
                <w:sz w:val="19"/>
                <w:szCs w:val="19"/>
              </w:rPr>
              <w:t>ы</w:t>
            </w:r>
            <w:r w:rsidRPr="008E37CB">
              <w:rPr>
                <w:sz w:val="19"/>
                <w:szCs w:val="19"/>
              </w:rPr>
              <w:t>т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8E37CB">
              <w:rPr>
                <w:sz w:val="19"/>
                <w:szCs w:val="19"/>
              </w:rPr>
              <w:t>СП 1.03.06-2023</w:t>
            </w:r>
          </w:p>
          <w:p w:rsidR="00D72D20" w:rsidRPr="008E37CB" w:rsidRDefault="00D72D20" w:rsidP="00DD3355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</w:tr>
    </w:tbl>
    <w:p w:rsidR="001F49A8" w:rsidRPr="008E37CB" w:rsidRDefault="001F49A8" w:rsidP="001F49A8">
      <w:pPr>
        <w:rPr>
          <w:vanish/>
          <w:sz w:val="19"/>
          <w:szCs w:val="19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3969"/>
        <w:gridCol w:w="1701"/>
      </w:tblGrid>
      <w:tr w:rsidR="00AE2B8F" w:rsidRPr="008E37CB" w:rsidTr="00AE2B8F">
        <w:trPr>
          <w:cantSplit/>
          <w:trHeight w:val="202"/>
        </w:trPr>
        <w:tc>
          <w:tcPr>
            <w:tcW w:w="1843" w:type="dxa"/>
          </w:tcPr>
          <w:p w:rsidR="00AE2B8F" w:rsidRPr="008E37CB" w:rsidRDefault="00AE2B8F" w:rsidP="00AE2B8F">
            <w:pPr>
              <w:spacing w:line="204" w:lineRule="auto"/>
              <w:ind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1984" w:type="dxa"/>
          </w:tcPr>
          <w:p w:rsidR="00AE2B8F" w:rsidRPr="008E37CB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AE2B8F" w:rsidRPr="008E37CB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</w:tcPr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Сооружение земляного полотна.</w:t>
            </w:r>
          </w:p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Устройство слоев основания.</w:t>
            </w:r>
          </w:p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Установка бортового камня.</w:t>
            </w:r>
          </w:p>
          <w:p w:rsidR="00AE2B8F" w:rsidRPr="008E37CB" w:rsidRDefault="00AE2B8F" w:rsidP="00AE2B8F">
            <w:pPr>
              <w:widowControl w:val="0"/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</w:tcPr>
          <w:p w:rsidR="00AE2B8F" w:rsidRPr="008E37CB" w:rsidRDefault="00AE2B8F" w:rsidP="00AE2B8F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П 1.03.17-2025 </w:t>
            </w:r>
          </w:p>
        </w:tc>
      </w:tr>
      <w:tr w:rsidR="00AE2B8F" w:rsidRPr="008E37CB" w:rsidTr="00AE2B8F">
        <w:trPr>
          <w:cantSplit/>
          <w:trHeight w:val="202"/>
        </w:trPr>
        <w:tc>
          <w:tcPr>
            <w:tcW w:w="1843" w:type="dxa"/>
          </w:tcPr>
          <w:p w:rsidR="00AE2B8F" w:rsidRPr="008E37CB" w:rsidRDefault="00AE2B8F" w:rsidP="00AE2B8F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 xml:space="preserve">Электромонтажные работы </w:t>
            </w:r>
          </w:p>
        </w:tc>
        <w:tc>
          <w:tcPr>
            <w:tcW w:w="1984" w:type="dxa"/>
          </w:tcPr>
          <w:p w:rsidR="00AE2B8F" w:rsidRPr="008E37CB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П 4.04.06-2024 </w:t>
            </w:r>
          </w:p>
          <w:p w:rsidR="00AE2B8F" w:rsidRPr="008E37CB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</w:tcPr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Электропроводка.</w:t>
            </w:r>
          </w:p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Кабельные линии.</w:t>
            </w:r>
          </w:p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Воздушные линии электропередачи.</w:t>
            </w:r>
          </w:p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 xml:space="preserve">Распределительные устройства и подстанции. </w:t>
            </w:r>
          </w:p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Электрическое освещение.</w:t>
            </w:r>
          </w:p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</w:tcPr>
          <w:p w:rsidR="00AE2B8F" w:rsidRPr="008E37CB" w:rsidRDefault="00AE2B8F" w:rsidP="00AE2B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E37CB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AE2B8F" w:rsidRPr="008E37CB" w:rsidRDefault="00AE2B8F" w:rsidP="00AE2B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E37CB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AE2B8F" w:rsidRPr="008E37CB" w:rsidTr="00AE2B8F">
        <w:trPr>
          <w:cantSplit/>
          <w:trHeight w:val="204"/>
        </w:trPr>
        <w:tc>
          <w:tcPr>
            <w:tcW w:w="1843" w:type="dxa"/>
          </w:tcPr>
          <w:p w:rsidR="00AE2B8F" w:rsidRPr="008E37CB" w:rsidRDefault="00AE2B8F" w:rsidP="00AE2B8F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1984" w:type="dxa"/>
          </w:tcPr>
          <w:p w:rsidR="00AE2B8F" w:rsidRPr="008E37CB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AE2B8F" w:rsidRPr="008E37CB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П 4.01.08-2024 </w:t>
            </w:r>
          </w:p>
          <w:p w:rsidR="00AE2B8F" w:rsidRPr="008E37CB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</w:tcPr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</w:tcPr>
          <w:p w:rsidR="00AE2B8F" w:rsidRPr="008E37CB" w:rsidRDefault="00AE2B8F" w:rsidP="00AE2B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E37CB">
              <w:rPr>
                <w:spacing w:val="-6"/>
                <w:sz w:val="19"/>
                <w:szCs w:val="19"/>
              </w:rPr>
              <w:t xml:space="preserve">СП 4.01.08-2024 </w:t>
            </w:r>
          </w:p>
          <w:p w:rsidR="00AE2B8F" w:rsidRPr="008E37CB" w:rsidRDefault="00AE2B8F" w:rsidP="00AE2B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E2B8F" w:rsidRPr="008E37CB" w:rsidTr="00AE2B8F">
        <w:trPr>
          <w:cantSplit/>
          <w:trHeight w:val="202"/>
        </w:trPr>
        <w:tc>
          <w:tcPr>
            <w:tcW w:w="1843" w:type="dxa"/>
          </w:tcPr>
          <w:p w:rsidR="00AE2B8F" w:rsidRPr="008E37CB" w:rsidRDefault="00AE2B8F" w:rsidP="00AE2B8F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1984" w:type="dxa"/>
          </w:tcPr>
          <w:p w:rsidR="00AE2B8F" w:rsidRPr="008E37CB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П 1.03.02-2020 СП 4.01.08-2024 </w:t>
            </w:r>
          </w:p>
          <w:p w:rsidR="00AE2B8F" w:rsidRPr="008E37CB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</w:tcPr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</w:tcPr>
          <w:p w:rsidR="00AE2B8F" w:rsidRPr="008E37CB" w:rsidRDefault="00AE2B8F" w:rsidP="00AE2B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E37CB">
              <w:rPr>
                <w:spacing w:val="-6"/>
                <w:sz w:val="19"/>
                <w:szCs w:val="19"/>
              </w:rPr>
              <w:t xml:space="preserve">СП 4.01.08-2024 </w:t>
            </w:r>
          </w:p>
          <w:p w:rsidR="00AE2B8F" w:rsidRPr="008E37CB" w:rsidRDefault="00AE2B8F" w:rsidP="00AE2B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E2B8F" w:rsidRPr="008E37CB" w:rsidTr="00AE2B8F">
        <w:trPr>
          <w:cantSplit/>
          <w:trHeight w:val="202"/>
        </w:trPr>
        <w:tc>
          <w:tcPr>
            <w:tcW w:w="1843" w:type="dxa"/>
          </w:tcPr>
          <w:p w:rsidR="00AE2B8F" w:rsidRPr="008E37CB" w:rsidRDefault="00AE2B8F" w:rsidP="00AE2B8F">
            <w:pPr>
              <w:spacing w:line="182" w:lineRule="auto"/>
              <w:ind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1984" w:type="dxa"/>
          </w:tcPr>
          <w:p w:rsidR="00AE2B8F" w:rsidRPr="008E37CB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AE2B8F" w:rsidRPr="008E37CB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П 4.02.07-2024 </w:t>
            </w:r>
          </w:p>
        </w:tc>
        <w:tc>
          <w:tcPr>
            <w:tcW w:w="3969" w:type="dxa"/>
          </w:tcPr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</w:tcPr>
          <w:p w:rsidR="00AE2B8F" w:rsidRPr="008E37CB" w:rsidRDefault="00AE2B8F" w:rsidP="00AE2B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E37CB">
              <w:rPr>
                <w:spacing w:val="-6"/>
                <w:sz w:val="19"/>
                <w:szCs w:val="19"/>
              </w:rPr>
              <w:t xml:space="preserve">СП 4.02.07-2024 </w:t>
            </w:r>
          </w:p>
        </w:tc>
      </w:tr>
      <w:tr w:rsidR="00AE2B8F" w:rsidRPr="008E37CB" w:rsidTr="00AE2B8F">
        <w:trPr>
          <w:cantSplit/>
          <w:trHeight w:val="202"/>
        </w:trPr>
        <w:tc>
          <w:tcPr>
            <w:tcW w:w="1843" w:type="dxa"/>
          </w:tcPr>
          <w:p w:rsidR="00AE2B8F" w:rsidRPr="008E37CB" w:rsidRDefault="00AE2B8F" w:rsidP="00AE2B8F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1984" w:type="dxa"/>
          </w:tcPr>
          <w:p w:rsidR="00AE2B8F" w:rsidRPr="008E37CB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AE2B8F" w:rsidRPr="008E37CB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П 4.02.08-2024 </w:t>
            </w:r>
          </w:p>
        </w:tc>
        <w:tc>
          <w:tcPr>
            <w:tcW w:w="3969" w:type="dxa"/>
          </w:tcPr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</w:tcPr>
          <w:p w:rsidR="00AE2B8F" w:rsidRPr="008E37CB" w:rsidRDefault="00AE2B8F" w:rsidP="00AE2B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E37CB">
              <w:rPr>
                <w:spacing w:val="-6"/>
                <w:sz w:val="19"/>
                <w:szCs w:val="19"/>
              </w:rPr>
              <w:t xml:space="preserve">СП 4.02.08-2024 </w:t>
            </w:r>
          </w:p>
        </w:tc>
      </w:tr>
      <w:tr w:rsidR="00AE2B8F" w:rsidRPr="008E37CB" w:rsidTr="00AE2B8F">
        <w:trPr>
          <w:cantSplit/>
          <w:trHeight w:val="202"/>
        </w:trPr>
        <w:tc>
          <w:tcPr>
            <w:tcW w:w="1843" w:type="dxa"/>
          </w:tcPr>
          <w:p w:rsidR="00AE2B8F" w:rsidRPr="008E37CB" w:rsidRDefault="00AE2B8F" w:rsidP="00AE2B8F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1984" w:type="dxa"/>
          </w:tcPr>
          <w:p w:rsidR="00AE2B8F" w:rsidRPr="008E37CB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AE2B8F" w:rsidRPr="008E37CB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ТБ 2020-2009 </w:t>
            </w:r>
          </w:p>
        </w:tc>
        <w:tc>
          <w:tcPr>
            <w:tcW w:w="3969" w:type="dxa"/>
          </w:tcPr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AE2B8F" w:rsidRPr="008E37CB" w:rsidRDefault="00AE2B8F" w:rsidP="00AE2B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E37CB">
              <w:rPr>
                <w:spacing w:val="-6"/>
                <w:sz w:val="19"/>
                <w:szCs w:val="19"/>
              </w:rPr>
              <w:t>СТБ 1999-</w:t>
            </w:r>
            <w:proofErr w:type="gramStart"/>
            <w:r w:rsidRPr="008E37CB">
              <w:rPr>
                <w:spacing w:val="-6"/>
                <w:sz w:val="19"/>
                <w:szCs w:val="19"/>
              </w:rPr>
              <w:t>2009  .</w:t>
            </w:r>
            <w:proofErr w:type="gramEnd"/>
          </w:p>
          <w:p w:rsidR="00AE2B8F" w:rsidRPr="008E37CB" w:rsidRDefault="00AE2B8F" w:rsidP="00AE2B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E2B8F" w:rsidRPr="008E37CB" w:rsidTr="00AE2B8F">
        <w:trPr>
          <w:cantSplit/>
          <w:trHeight w:val="202"/>
        </w:trPr>
        <w:tc>
          <w:tcPr>
            <w:tcW w:w="1843" w:type="dxa"/>
          </w:tcPr>
          <w:p w:rsidR="00AE2B8F" w:rsidRPr="008E37CB" w:rsidRDefault="00AE2B8F" w:rsidP="00AE2B8F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1984" w:type="dxa"/>
          </w:tcPr>
          <w:p w:rsidR="00AE2B8F" w:rsidRPr="008E37CB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Н 4.04.02-2019 </w:t>
            </w:r>
          </w:p>
        </w:tc>
        <w:tc>
          <w:tcPr>
            <w:tcW w:w="3969" w:type="dxa"/>
          </w:tcPr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Сеть стационарной электросвязи.</w:t>
            </w:r>
          </w:p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Система кабельного телевидения.</w:t>
            </w:r>
          </w:p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 xml:space="preserve">Система </w:t>
            </w:r>
            <w:proofErr w:type="spellStart"/>
            <w:r w:rsidRPr="008E37CB">
              <w:rPr>
                <w:bCs/>
                <w:iCs/>
                <w:sz w:val="19"/>
                <w:szCs w:val="19"/>
              </w:rPr>
              <w:t>домофонной</w:t>
            </w:r>
            <w:proofErr w:type="spellEnd"/>
            <w:r w:rsidRPr="008E37CB">
              <w:rPr>
                <w:bCs/>
                <w:iCs/>
                <w:sz w:val="19"/>
                <w:szCs w:val="19"/>
              </w:rPr>
              <w:t xml:space="preserve"> связи.</w:t>
            </w:r>
          </w:p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Локальная сеть передачи данных.</w:t>
            </w:r>
          </w:p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Диспетчеризация инженерного оборудования.</w:t>
            </w:r>
          </w:p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</w:tcPr>
          <w:p w:rsidR="00AE2B8F" w:rsidRPr="008E37CB" w:rsidRDefault="00AE2B8F" w:rsidP="00AE2B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E37CB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AE2B8F" w:rsidRPr="008E37CB" w:rsidTr="00AE2B8F">
        <w:trPr>
          <w:cantSplit/>
          <w:trHeight w:val="246"/>
        </w:trPr>
        <w:tc>
          <w:tcPr>
            <w:tcW w:w="1843" w:type="dxa"/>
          </w:tcPr>
          <w:p w:rsidR="00AE2B8F" w:rsidRPr="008E37CB" w:rsidRDefault="00AE2B8F" w:rsidP="00AE2B8F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1984" w:type="dxa"/>
          </w:tcPr>
          <w:p w:rsidR="00AE2B8F" w:rsidRPr="008E37CB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>СП 4.01.06-2024</w:t>
            </w:r>
          </w:p>
          <w:p w:rsidR="00AE2B8F" w:rsidRPr="008E37CB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ТБ 2177-2011 </w:t>
            </w:r>
          </w:p>
        </w:tc>
        <w:tc>
          <w:tcPr>
            <w:tcW w:w="3969" w:type="dxa"/>
          </w:tcPr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AE2B8F" w:rsidRPr="008E37CB" w:rsidRDefault="00AE2B8F" w:rsidP="00AE2B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E37CB">
              <w:rPr>
                <w:spacing w:val="-6"/>
                <w:sz w:val="19"/>
                <w:szCs w:val="19"/>
              </w:rPr>
              <w:t xml:space="preserve">СТБ 2072-2010 </w:t>
            </w:r>
          </w:p>
        </w:tc>
      </w:tr>
      <w:tr w:rsidR="00AE2B8F" w:rsidRPr="008E37CB" w:rsidTr="00AE2B8F">
        <w:trPr>
          <w:cantSplit/>
          <w:trHeight w:val="243"/>
        </w:trPr>
        <w:tc>
          <w:tcPr>
            <w:tcW w:w="1843" w:type="dxa"/>
          </w:tcPr>
          <w:p w:rsidR="00AE2B8F" w:rsidRPr="008E37CB" w:rsidRDefault="00AE2B8F" w:rsidP="00AE2B8F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1984" w:type="dxa"/>
          </w:tcPr>
          <w:p w:rsidR="00AE2B8F" w:rsidRPr="008E37CB" w:rsidRDefault="00AE2B8F" w:rsidP="00AE2B8F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П 4.02.01-2020 СТБ 2177-2011 </w:t>
            </w:r>
          </w:p>
        </w:tc>
        <w:tc>
          <w:tcPr>
            <w:tcW w:w="3969" w:type="dxa"/>
          </w:tcPr>
          <w:p w:rsidR="00AE2B8F" w:rsidRPr="008E37CB" w:rsidRDefault="00AE2B8F" w:rsidP="00AE2B8F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</w:tcPr>
          <w:p w:rsidR="00AE2B8F" w:rsidRPr="008E37CB" w:rsidRDefault="00AE2B8F" w:rsidP="00AE2B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E37CB">
              <w:rPr>
                <w:spacing w:val="-6"/>
                <w:sz w:val="19"/>
                <w:szCs w:val="19"/>
              </w:rPr>
              <w:t>СТБ 2116-2010.</w:t>
            </w:r>
          </w:p>
        </w:tc>
      </w:tr>
      <w:tr w:rsidR="008E37CB" w:rsidRPr="008E37CB" w:rsidTr="00AE2B8F">
        <w:trPr>
          <w:cantSplit/>
          <w:trHeight w:val="243"/>
        </w:trPr>
        <w:tc>
          <w:tcPr>
            <w:tcW w:w="1843" w:type="dxa"/>
          </w:tcPr>
          <w:p w:rsidR="008E37CB" w:rsidRPr="006570C8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1984" w:type="dxa"/>
          </w:tcPr>
          <w:p w:rsidR="008E37CB" w:rsidRPr="006570C8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8E37CB" w:rsidRPr="006570C8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8E37CB" w:rsidRPr="006570C8" w:rsidRDefault="008E37CB" w:rsidP="008E37CB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</w:tcPr>
          <w:p w:rsidR="008E37CB" w:rsidRPr="006570C8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</w:tcPr>
          <w:p w:rsidR="008E37CB" w:rsidRPr="006570C8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8E37CB" w:rsidRPr="008E37CB" w:rsidTr="00AE2B8F">
        <w:trPr>
          <w:cantSplit/>
          <w:trHeight w:val="243"/>
        </w:trPr>
        <w:tc>
          <w:tcPr>
            <w:tcW w:w="1843" w:type="dxa"/>
          </w:tcPr>
          <w:p w:rsidR="008E37CB" w:rsidRPr="006570C8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1984" w:type="dxa"/>
          </w:tcPr>
          <w:p w:rsidR="008E37CB" w:rsidRPr="006570C8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СН 4.04.06-2025</w:t>
            </w:r>
          </w:p>
        </w:tc>
        <w:tc>
          <w:tcPr>
            <w:tcW w:w="3969" w:type="dxa"/>
          </w:tcPr>
          <w:p w:rsidR="008E37CB" w:rsidRPr="003F7EFD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грунте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E37CB" w:rsidRPr="003F7EFD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E37CB" w:rsidRPr="003F7EFD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олодцы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E37CB" w:rsidRPr="003F7EFD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оллекторах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E37CB" w:rsidRPr="003F7EFD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абельные переходы через водные преграды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E37CB" w:rsidRPr="003F7EFD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в здания и сооружения организаций электросвяз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E37CB" w:rsidRPr="003F7EFD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электросвязи сети абонентского доступ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E37CB" w:rsidRPr="003F7EFD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Оконечные кабельные и распределительны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E37CB" w:rsidRPr="003F7EFD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ассивные оптические сет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E37CB" w:rsidRPr="003F7EFD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Распределительные сети систем кабельного телевидения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E37CB" w:rsidRPr="006570C8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</w:tcPr>
          <w:p w:rsidR="008E37CB" w:rsidRPr="003F7EFD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0-85</w:t>
            </w:r>
          </w:p>
          <w:p w:rsidR="008E37CB" w:rsidRPr="006570C8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8E37CB" w:rsidRPr="008E37CB" w:rsidTr="00AE2B8F">
        <w:trPr>
          <w:cantSplit/>
          <w:trHeight w:val="243"/>
        </w:trPr>
        <w:tc>
          <w:tcPr>
            <w:tcW w:w="1843" w:type="dxa"/>
          </w:tcPr>
          <w:p w:rsidR="008E37CB" w:rsidRPr="006570C8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1984" w:type="dxa"/>
          </w:tcPr>
          <w:p w:rsidR="008E37CB" w:rsidRPr="006570C8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иП 3.05.07-85 </w:t>
            </w:r>
            <w:r w:rsidRPr="008E37CB">
              <w:rPr>
                <w:spacing w:val="-6"/>
                <w:sz w:val="18"/>
                <w:szCs w:val="18"/>
              </w:rPr>
              <w:t xml:space="preserve">(применяется </w:t>
            </w:r>
            <w:proofErr w:type="spellStart"/>
            <w:r w:rsidRPr="008E37CB">
              <w:rPr>
                <w:spacing w:val="-6"/>
                <w:sz w:val="18"/>
                <w:szCs w:val="18"/>
              </w:rPr>
              <w:t>справочно</w:t>
            </w:r>
            <w:proofErr w:type="spellEnd"/>
            <w:r w:rsidRPr="008E37CB">
              <w:rPr>
                <w:spacing w:val="-6"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8E37CB" w:rsidRPr="006570C8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</w:tcPr>
          <w:p w:rsidR="008E37CB" w:rsidRPr="006570C8" w:rsidRDefault="008E37CB" w:rsidP="008E37C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AE2B8F" w:rsidRPr="008E37CB" w:rsidTr="00AE2B8F">
        <w:trPr>
          <w:cantSplit/>
          <w:trHeight w:val="243"/>
        </w:trPr>
        <w:tc>
          <w:tcPr>
            <w:tcW w:w="1843" w:type="dxa"/>
          </w:tcPr>
          <w:p w:rsidR="00AE2B8F" w:rsidRPr="008E37CB" w:rsidRDefault="00AE2B8F" w:rsidP="001F49A8">
            <w:pPr>
              <w:spacing w:line="204" w:lineRule="auto"/>
              <w:ind w:right="-57"/>
              <w:rPr>
                <w:bCs/>
                <w:iCs/>
                <w:spacing w:val="-8"/>
                <w:sz w:val="19"/>
                <w:szCs w:val="19"/>
              </w:rPr>
            </w:pPr>
            <w:r w:rsidRPr="008E37CB">
              <w:rPr>
                <w:spacing w:val="-6"/>
                <w:sz w:val="19"/>
                <w:szCs w:val="19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8E37CB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  <w:r w:rsidRPr="008E37CB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984" w:type="dxa"/>
          </w:tcPr>
          <w:p w:rsidR="00AE2B8F" w:rsidRPr="008E37CB" w:rsidRDefault="00AE2B8F" w:rsidP="001F49A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AE2B8F" w:rsidRPr="008E37CB" w:rsidRDefault="00AE2B8F" w:rsidP="001F49A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П 1.03.17-2025 </w:t>
            </w:r>
          </w:p>
        </w:tc>
        <w:tc>
          <w:tcPr>
            <w:tcW w:w="3969" w:type="dxa"/>
          </w:tcPr>
          <w:p w:rsidR="00AE2B8F" w:rsidRPr="008E37CB" w:rsidRDefault="00AE2B8F" w:rsidP="001F49A8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:rsidR="00AE2B8F" w:rsidRPr="008E37CB" w:rsidRDefault="00AE2B8F" w:rsidP="001F4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П 1.03.17-2025 </w:t>
            </w:r>
          </w:p>
        </w:tc>
      </w:tr>
      <w:tr w:rsidR="00AE2B8F" w:rsidRPr="008E37CB" w:rsidTr="00AE2B8F">
        <w:trPr>
          <w:cantSplit/>
          <w:trHeight w:val="243"/>
        </w:trPr>
        <w:tc>
          <w:tcPr>
            <w:tcW w:w="1843" w:type="dxa"/>
          </w:tcPr>
          <w:p w:rsidR="00AE2B8F" w:rsidRPr="008E37CB" w:rsidRDefault="00AE2B8F" w:rsidP="001F49A8">
            <w:pPr>
              <w:spacing w:line="204" w:lineRule="auto"/>
              <w:ind w:right="-57"/>
              <w:rPr>
                <w:bCs/>
                <w:iCs/>
                <w:spacing w:val="-8"/>
                <w:sz w:val="19"/>
                <w:szCs w:val="19"/>
              </w:rPr>
            </w:pPr>
            <w:r w:rsidRPr="008E37CB">
              <w:rPr>
                <w:spacing w:val="-6"/>
                <w:sz w:val="19"/>
                <w:szCs w:val="19"/>
              </w:rPr>
              <w:t>Благоустройство территорий. Озеленение территорий.</w:t>
            </w:r>
          </w:p>
        </w:tc>
        <w:tc>
          <w:tcPr>
            <w:tcW w:w="1984" w:type="dxa"/>
          </w:tcPr>
          <w:p w:rsidR="00AE2B8F" w:rsidRPr="008E37CB" w:rsidRDefault="00AE2B8F" w:rsidP="001F49A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AE2B8F" w:rsidRPr="008E37CB" w:rsidRDefault="00AE2B8F" w:rsidP="001F49A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П 1.03.17-2025 </w:t>
            </w:r>
          </w:p>
        </w:tc>
        <w:tc>
          <w:tcPr>
            <w:tcW w:w="3969" w:type="dxa"/>
          </w:tcPr>
          <w:p w:rsidR="00AE2B8F" w:rsidRPr="008E37CB" w:rsidRDefault="00AE2B8F" w:rsidP="001F49A8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Подготовка территории к озеленению.</w:t>
            </w:r>
          </w:p>
          <w:p w:rsidR="00AE2B8F" w:rsidRPr="008E37CB" w:rsidRDefault="00AE2B8F" w:rsidP="001F49A8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Посадка деревьев и кустарников.</w:t>
            </w:r>
          </w:p>
          <w:p w:rsidR="00AE2B8F" w:rsidRPr="008E37CB" w:rsidRDefault="00AE2B8F" w:rsidP="001F49A8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Создание газонов.</w:t>
            </w:r>
          </w:p>
          <w:p w:rsidR="00AE2B8F" w:rsidRPr="008E37CB" w:rsidRDefault="00AE2B8F" w:rsidP="001F49A8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E37CB">
              <w:rPr>
                <w:bCs/>
                <w:iCs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</w:tcPr>
          <w:p w:rsidR="00AE2B8F" w:rsidRPr="008E37CB" w:rsidRDefault="00AE2B8F" w:rsidP="001F49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E37CB">
              <w:rPr>
                <w:bCs/>
                <w:iCs/>
                <w:spacing w:val="-4"/>
                <w:sz w:val="19"/>
                <w:szCs w:val="19"/>
              </w:rPr>
              <w:t xml:space="preserve">СП 1.03.17-2025 </w:t>
            </w:r>
          </w:p>
        </w:tc>
      </w:tr>
    </w:tbl>
    <w:p w:rsidR="00B976DE" w:rsidRPr="008E37CB" w:rsidRDefault="00B976DE" w:rsidP="00AB407B">
      <w:pPr>
        <w:rPr>
          <w:sz w:val="19"/>
          <w:szCs w:val="19"/>
        </w:rPr>
      </w:pPr>
    </w:p>
    <w:sectPr w:rsidR="00B976DE" w:rsidRPr="008E37CB" w:rsidSect="00900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DC9" w:rsidRDefault="004B5DC9">
      <w:r>
        <w:separator/>
      </w:r>
    </w:p>
  </w:endnote>
  <w:endnote w:type="continuationSeparator" w:id="0">
    <w:p w:rsidR="004B5DC9" w:rsidRDefault="004B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25" w:rsidRDefault="006A5C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FE6B8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25" w:rsidRDefault="006A5C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DC9" w:rsidRDefault="004B5DC9">
      <w:r>
        <w:separator/>
      </w:r>
    </w:p>
  </w:footnote>
  <w:footnote w:type="continuationSeparator" w:id="0">
    <w:p w:rsidR="004B5DC9" w:rsidRDefault="004B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25" w:rsidRDefault="006A5C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1E6A8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DD3355" w:rsidRPr="00092B63">
            <w:rPr>
              <w:sz w:val="24"/>
            </w:rPr>
            <w:t>72</w:t>
          </w:r>
          <w:r w:rsidR="00AE2B8F" w:rsidRPr="00092B63">
            <w:rPr>
              <w:sz w:val="24"/>
            </w:rPr>
            <w:t>2</w:t>
          </w:r>
          <w:r w:rsidR="00092B63" w:rsidRPr="00092B63">
            <w:rPr>
              <w:sz w:val="24"/>
            </w:rPr>
            <w:t>6</w:t>
          </w:r>
          <w:r w:rsidR="00DD3355">
            <w:rPr>
              <w:sz w:val="24"/>
            </w:rPr>
            <w:t>-202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</w:t>
          </w:r>
          <w:proofErr w:type="gramStart"/>
          <w:r w:rsidRPr="00B734EC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CA61A6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1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CA61A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536584">
            <w:rPr>
              <w:rStyle w:val="aa"/>
              <w:noProof/>
              <w:sz w:val="24"/>
              <w:szCs w:val="24"/>
            </w:rPr>
            <w:t>4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536584">
            <w:rPr>
              <w:noProof/>
              <w:sz w:val="24"/>
            </w:rPr>
            <w:t>4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2F5120" w:rsidP="00AE2B8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 xml:space="preserve">ООО </w:t>
          </w:r>
          <w:r w:rsidR="00AE2B8F">
            <w:rPr>
              <w:b/>
              <w:sz w:val="24"/>
              <w:szCs w:val="24"/>
              <w:u w:val="single"/>
            </w:rPr>
            <w:t>«</w:t>
          </w:r>
          <w:r w:rsidR="00CA61A6">
            <w:rPr>
              <w:b/>
              <w:sz w:val="24"/>
              <w:szCs w:val="24"/>
              <w:u w:val="single"/>
            </w:rPr>
            <w:t>АРЕНДАСТРОЙТОРГ</w:t>
          </w:r>
          <w:r w:rsidR="00AE2B8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1984"/>
      <w:gridCol w:w="3969"/>
      <w:gridCol w:w="1701"/>
    </w:tblGrid>
    <w:tr w:rsidR="00C867D6" w:rsidTr="00DD3355">
      <w:trPr>
        <w:cantSplit/>
      </w:trPr>
      <w:tc>
        <w:tcPr>
          <w:tcW w:w="1843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1984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D3355">
      <w:trPr>
        <w:cantSplit/>
        <w:trHeight w:val="4274"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  <w:trHeight w:val="4123"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  <w:trHeight w:val="4115"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  <w:trHeight w:val="2673"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  <w:trHeight w:val="3528"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D3355">
      <w:trPr>
        <w:cantSplit/>
        <w:trHeight w:val="6397"/>
      </w:trPr>
      <w:tc>
        <w:tcPr>
          <w:tcW w:w="1843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984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25" w:rsidRDefault="006A5C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2B63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754CE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E6A8E"/>
    <w:rsid w:val="001F1000"/>
    <w:rsid w:val="001F3D5E"/>
    <w:rsid w:val="001F4198"/>
    <w:rsid w:val="001F49A8"/>
    <w:rsid w:val="001F5A21"/>
    <w:rsid w:val="001F64FF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0D25"/>
    <w:rsid w:val="002D4F90"/>
    <w:rsid w:val="002E1B13"/>
    <w:rsid w:val="002E32DB"/>
    <w:rsid w:val="002E33F4"/>
    <w:rsid w:val="002E67DD"/>
    <w:rsid w:val="002E7288"/>
    <w:rsid w:val="002F1404"/>
    <w:rsid w:val="002F5120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5DC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36584"/>
    <w:rsid w:val="005446D0"/>
    <w:rsid w:val="00545612"/>
    <w:rsid w:val="00555EC9"/>
    <w:rsid w:val="00555F54"/>
    <w:rsid w:val="0056237C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6D20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5C25"/>
    <w:rsid w:val="006A7669"/>
    <w:rsid w:val="006A7E91"/>
    <w:rsid w:val="006B0F9F"/>
    <w:rsid w:val="006B198A"/>
    <w:rsid w:val="006B1D1F"/>
    <w:rsid w:val="006B46EE"/>
    <w:rsid w:val="006B7A02"/>
    <w:rsid w:val="006C6168"/>
    <w:rsid w:val="006D02C9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E37CB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55D63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307B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2B8F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1FEB"/>
    <w:rsid w:val="00C1273A"/>
    <w:rsid w:val="00C22BE8"/>
    <w:rsid w:val="00C23835"/>
    <w:rsid w:val="00C243D6"/>
    <w:rsid w:val="00C260A4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A61A6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0410"/>
    <w:rsid w:val="00D612FA"/>
    <w:rsid w:val="00D63957"/>
    <w:rsid w:val="00D64036"/>
    <w:rsid w:val="00D671F8"/>
    <w:rsid w:val="00D72D20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D3355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E6B84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0D5C52-B73C-4BBA-AF79-46381C14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  <w:style w:type="paragraph" w:customStyle="1" w:styleId="FR2">
    <w:name w:val="FR2"/>
    <w:rsid w:val="00D72D20"/>
    <w:pPr>
      <w:widowControl w:val="0"/>
      <w:autoSpaceDE w:val="0"/>
      <w:autoSpaceDN w:val="0"/>
      <w:adjustRightInd w:val="0"/>
      <w:spacing w:before="2400" w:line="320" w:lineRule="auto"/>
    </w:pPr>
    <w:rPr>
      <w:rFonts w:ascii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5CE015-0DC2-49EA-A662-7450585C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11-10T10:57:00Z</cp:lastPrinted>
  <dcterms:created xsi:type="dcterms:W3CDTF">2026-02-26T07:37:00Z</dcterms:created>
  <dcterms:modified xsi:type="dcterms:W3CDTF">2026-02-26T07:37:00Z</dcterms:modified>
</cp:coreProperties>
</file>